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6F93" w14:textId="77777777" w:rsidR="00D02D1D" w:rsidRDefault="00D02D1D" w:rsidP="00D02D1D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a-ES"/>
        </w:rPr>
      </w:pPr>
      <w:r>
        <w:rPr>
          <w:rFonts w:ascii="Arial" w:hAnsi="Arial" w:cs="Arial"/>
          <w:b/>
          <w:sz w:val="28"/>
          <w:szCs w:val="28"/>
          <w:lang w:val="ca-ES"/>
        </w:rPr>
        <w:t>ACTA DE LA JUNTA DIRECTIVA DE L’AMPA DE L’ESCOLA JAUME FERRAN I CLUA</w:t>
      </w:r>
    </w:p>
    <w:p w14:paraId="677746F9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65EA9FDD" w14:textId="77777777" w:rsidR="00D02D1D" w:rsidRDefault="00C4610E" w:rsidP="00D02D1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hyperlink r:id="rId9" w:history="1">
        <w:r w:rsidR="00D02D1D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lang w:val="ca-ES"/>
          </w:rPr>
          <w:t>www.ampaferraniclua.cat</w:t>
        </w:r>
      </w:hyperlink>
    </w:p>
    <w:p w14:paraId="7503C037" w14:textId="77777777" w:rsidR="00D02D1D" w:rsidRDefault="00D02D1D" w:rsidP="00D02D1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info@ampaferraniclua.com</w:t>
      </w:r>
    </w:p>
    <w:p w14:paraId="2BF20381" w14:textId="77777777" w:rsidR="00D02D1D" w:rsidRDefault="00D02D1D" w:rsidP="00D02D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Identificació de la sessió</w:t>
      </w:r>
    </w:p>
    <w:p w14:paraId="7E7D39B6" w14:textId="77777777" w:rsidR="00D02D1D" w:rsidRDefault="00C4610E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Dia:  </w:t>
      </w:r>
      <w:bookmarkStart w:id="0" w:name="_GoBack"/>
      <w:bookmarkEnd w:id="0"/>
      <w:r w:rsidR="00D02D1D">
        <w:rPr>
          <w:rFonts w:ascii="Arial" w:hAnsi="Arial" w:cs="Arial"/>
          <w:sz w:val="24"/>
          <w:szCs w:val="24"/>
          <w:lang w:val="ca-ES"/>
        </w:rPr>
        <w:t>2 de desembre de 2020</w:t>
      </w:r>
    </w:p>
    <w:p w14:paraId="251BF0C2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Hora: 21h.</w:t>
      </w:r>
    </w:p>
    <w:p w14:paraId="3BEFFCD9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Lloc: Junta extraordinària telemàtica.</w:t>
      </w:r>
    </w:p>
    <w:p w14:paraId="00C3D76B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42BDB64" w14:textId="77777777" w:rsidR="00D02D1D" w:rsidRDefault="00D02D1D" w:rsidP="00D02D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Assistents a la reunió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</w:p>
    <w:p w14:paraId="518C7C05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(S’adjunta document amb els assi</w:t>
      </w:r>
      <w:r w:rsidR="002979CB">
        <w:rPr>
          <w:rFonts w:ascii="Arial" w:hAnsi="Arial" w:cs="Arial"/>
          <w:sz w:val="24"/>
          <w:szCs w:val="24"/>
          <w:lang w:val="ca-ES"/>
        </w:rPr>
        <w:t>s</w:t>
      </w:r>
      <w:r>
        <w:rPr>
          <w:rFonts w:ascii="Arial" w:hAnsi="Arial" w:cs="Arial"/>
          <w:sz w:val="24"/>
          <w:szCs w:val="24"/>
          <w:lang w:val="ca-ES"/>
        </w:rPr>
        <w:t>tents)</w:t>
      </w:r>
      <w:r w:rsidR="00E505CA">
        <w:rPr>
          <w:rStyle w:val="Refdenotaalpie"/>
          <w:rFonts w:ascii="Arial" w:hAnsi="Arial" w:cs="Arial"/>
          <w:sz w:val="24"/>
          <w:szCs w:val="24"/>
          <w:lang w:val="ca-ES"/>
        </w:rPr>
        <w:footnoteReference w:id="1"/>
      </w:r>
    </w:p>
    <w:p w14:paraId="157EB864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39748F5F" w14:textId="77777777" w:rsidR="00D02D1D" w:rsidRDefault="00D02D1D" w:rsidP="00D02D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Ordre del dia</w:t>
      </w:r>
    </w:p>
    <w:p w14:paraId="47AD0E72" w14:textId="77777777" w:rsidR="00D02D1D" w:rsidRPr="00D02D1D" w:rsidRDefault="00D02D1D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55100A92" w14:textId="77777777" w:rsidR="00D02D1D" w:rsidRPr="00D02D1D" w:rsidRDefault="00D02D1D" w:rsidP="00D02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D02D1D">
        <w:rPr>
          <w:rFonts w:ascii="Arial" w:hAnsi="Arial" w:cs="Arial"/>
          <w:bCs/>
          <w:sz w:val="24"/>
          <w:szCs w:val="24"/>
          <w:lang w:val="ca-ES"/>
        </w:rPr>
        <w:t>Tancament econòmic 2019-2020</w:t>
      </w:r>
    </w:p>
    <w:p w14:paraId="6372771A" w14:textId="77777777" w:rsidR="00D02D1D" w:rsidRPr="00D02D1D" w:rsidRDefault="00D02D1D" w:rsidP="00D02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D02D1D">
        <w:rPr>
          <w:rFonts w:ascii="Arial" w:hAnsi="Arial" w:cs="Arial"/>
          <w:bCs/>
          <w:sz w:val="24"/>
          <w:szCs w:val="24"/>
          <w:lang w:val="ca-ES"/>
        </w:rPr>
        <w:t>Pressupost 2020-2021</w:t>
      </w:r>
    </w:p>
    <w:p w14:paraId="39500826" w14:textId="77777777" w:rsidR="00D02D1D" w:rsidRDefault="00D02D1D" w:rsidP="00D02D1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D02D1D">
        <w:rPr>
          <w:rFonts w:ascii="Arial" w:hAnsi="Arial" w:cs="Arial"/>
          <w:bCs/>
          <w:sz w:val="24"/>
          <w:szCs w:val="24"/>
          <w:lang w:val="ca-ES"/>
        </w:rPr>
        <w:t>Precs i preguntes</w:t>
      </w:r>
    </w:p>
    <w:p w14:paraId="4E555C44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3BC17AF7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08971C8B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282EA690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20B8A048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65E9A5F2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4F90332B" w14:textId="77777777" w:rsidR="00D02D1D" w:rsidRDefault="00D02D1D" w:rsidP="00D02D1D">
      <w:pPr>
        <w:spacing w:line="360" w:lineRule="auto"/>
        <w:jc w:val="both"/>
        <w:rPr>
          <w:rFonts w:ascii="Arial" w:hAnsi="Arial" w:cs="Arial"/>
          <w:sz w:val="24"/>
          <w:szCs w:val="24"/>
          <w:lang w:val="ca-ES"/>
        </w:rPr>
        <w:sectPr w:rsidR="00D02D1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07D4EE" w14:textId="77777777" w:rsidR="002979CB" w:rsidRDefault="00D02D1D" w:rsidP="002979C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D02D1D">
        <w:rPr>
          <w:rFonts w:ascii="Arial" w:hAnsi="Arial" w:cs="Arial"/>
          <w:b/>
          <w:sz w:val="24"/>
          <w:szCs w:val="24"/>
          <w:lang w:val="ca-ES"/>
        </w:rPr>
        <w:lastRenderedPageBreak/>
        <w:t>Tancament econòmic 2019-2020</w:t>
      </w:r>
    </w:p>
    <w:p w14:paraId="4980A645" w14:textId="77777777" w:rsidR="00840445" w:rsidRDefault="00840445" w:rsidP="0084044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840445">
        <w:rPr>
          <w:rFonts w:ascii="Arial" w:hAnsi="Arial" w:cs="Arial"/>
          <w:bCs/>
          <w:sz w:val="24"/>
          <w:szCs w:val="24"/>
          <w:lang w:val="ca-ES"/>
        </w:rPr>
        <w:t xml:space="preserve">L’Eugènia inicia l’assemblea </w:t>
      </w:r>
      <w:r w:rsidR="0098788A">
        <w:rPr>
          <w:rFonts w:ascii="Arial" w:hAnsi="Arial" w:cs="Arial"/>
          <w:bCs/>
          <w:sz w:val="24"/>
          <w:szCs w:val="24"/>
          <w:lang w:val="ca-ES"/>
        </w:rPr>
        <w:t>comentant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que abans de donar el pas a </w:t>
      </w:r>
      <w:r w:rsidRPr="00840445">
        <w:rPr>
          <w:rFonts w:ascii="Arial" w:hAnsi="Arial" w:cs="Arial"/>
          <w:bCs/>
          <w:sz w:val="24"/>
          <w:szCs w:val="24"/>
          <w:lang w:val="ca-ES"/>
        </w:rPr>
        <w:t xml:space="preserve">les tresoreres de l’AMPA, </w:t>
      </w:r>
      <w:r>
        <w:rPr>
          <w:rFonts w:ascii="Arial" w:hAnsi="Arial" w:cs="Arial"/>
          <w:bCs/>
          <w:sz w:val="24"/>
          <w:szCs w:val="24"/>
          <w:lang w:val="ca-ES"/>
        </w:rPr>
        <w:t xml:space="preserve">vol </w:t>
      </w:r>
      <w:r w:rsidR="0098788A">
        <w:rPr>
          <w:rFonts w:ascii="Arial" w:hAnsi="Arial" w:cs="Arial"/>
          <w:bCs/>
          <w:sz w:val="24"/>
          <w:szCs w:val="24"/>
          <w:lang w:val="ca-ES"/>
        </w:rPr>
        <w:t>explicar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unes qüestions que van quedar pendents en l’anterior assemblea: </w:t>
      </w:r>
      <w:r w:rsidR="001471B7">
        <w:rPr>
          <w:rFonts w:ascii="Arial" w:hAnsi="Arial" w:cs="Arial"/>
          <w:bCs/>
          <w:sz w:val="24"/>
          <w:szCs w:val="24"/>
          <w:lang w:val="ca-ES"/>
        </w:rPr>
        <w:t>la informació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que es va recollir dels dubtes</w:t>
      </w:r>
      <w:r w:rsidR="0098788A">
        <w:rPr>
          <w:rFonts w:ascii="Arial" w:hAnsi="Arial" w:cs="Arial"/>
          <w:bCs/>
          <w:sz w:val="24"/>
          <w:szCs w:val="24"/>
          <w:lang w:val="ca-ES"/>
        </w:rPr>
        <w:t xml:space="preserve"> i </w:t>
      </w:r>
      <w:r>
        <w:rPr>
          <w:rFonts w:ascii="Arial" w:hAnsi="Arial" w:cs="Arial"/>
          <w:bCs/>
          <w:sz w:val="24"/>
          <w:szCs w:val="24"/>
          <w:lang w:val="ca-ES"/>
        </w:rPr>
        <w:t>inquietuds de les famílies</w:t>
      </w:r>
      <w:r w:rsidR="001471B7">
        <w:rPr>
          <w:rFonts w:ascii="Arial" w:hAnsi="Arial" w:cs="Arial"/>
          <w:bCs/>
          <w:sz w:val="24"/>
          <w:szCs w:val="24"/>
          <w:lang w:val="ca-ES"/>
        </w:rPr>
        <w:t xml:space="preserve"> per traspassa a la direcció de l’escola:</w:t>
      </w:r>
    </w:p>
    <w:p w14:paraId="67778FE9" w14:textId="77777777" w:rsidR="00840445" w:rsidRDefault="001471B7" w:rsidP="008404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L’Equip directiu va rebre la informació i la va acollir bé, van comentar que farien autocrítica de com va anar tot</w:t>
      </w:r>
      <w:r w:rsidR="0098788A">
        <w:rPr>
          <w:rFonts w:ascii="Arial" w:hAnsi="Arial" w:cs="Arial"/>
          <w:bCs/>
          <w:sz w:val="24"/>
          <w:szCs w:val="24"/>
          <w:lang w:val="ca-ES"/>
        </w:rPr>
        <w:t>,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per no caure el mateix parany si ens trobem en una situació semblant. </w:t>
      </w:r>
    </w:p>
    <w:p w14:paraId="70D8DE98" w14:textId="77777777" w:rsidR="001471B7" w:rsidRPr="00840445" w:rsidRDefault="001471B7" w:rsidP="008404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Reunió de 2on: La Junta va fer de pont entre les famílies de 2on i la direcció per traspassar un seguit de qüestions</w:t>
      </w:r>
      <w:r w:rsidR="0098788A">
        <w:rPr>
          <w:rFonts w:ascii="Arial" w:hAnsi="Arial" w:cs="Arial"/>
          <w:bCs/>
          <w:sz w:val="24"/>
          <w:szCs w:val="24"/>
          <w:lang w:val="ca-ES"/>
        </w:rPr>
        <w:t>. A la Junta li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consta que ja s’ha fet</w:t>
      </w:r>
      <w:r w:rsidR="0098788A">
        <w:rPr>
          <w:rFonts w:ascii="Arial" w:hAnsi="Arial" w:cs="Arial"/>
          <w:bCs/>
          <w:sz w:val="24"/>
          <w:szCs w:val="24"/>
          <w:lang w:val="ca-ES"/>
        </w:rPr>
        <w:t xml:space="preserve"> dita </w:t>
      </w:r>
      <w:r>
        <w:rPr>
          <w:rFonts w:ascii="Arial" w:hAnsi="Arial" w:cs="Arial"/>
          <w:bCs/>
          <w:sz w:val="24"/>
          <w:szCs w:val="24"/>
          <w:lang w:val="ca-ES"/>
        </w:rPr>
        <w:t xml:space="preserve">reunió </w:t>
      </w:r>
      <w:r w:rsidR="0098788A">
        <w:rPr>
          <w:rFonts w:ascii="Arial" w:hAnsi="Arial" w:cs="Arial"/>
          <w:bCs/>
          <w:sz w:val="24"/>
          <w:szCs w:val="24"/>
          <w:lang w:val="ca-ES"/>
        </w:rPr>
        <w:t>i que ara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98788A">
        <w:rPr>
          <w:rFonts w:ascii="Arial" w:hAnsi="Arial" w:cs="Arial"/>
          <w:bCs/>
          <w:sz w:val="24"/>
          <w:szCs w:val="24"/>
          <w:lang w:val="ca-ES"/>
        </w:rPr>
        <w:t>cal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reunir-se amb les famílies per fer </w:t>
      </w:r>
      <w:r w:rsidR="0098788A">
        <w:rPr>
          <w:rFonts w:ascii="Arial" w:hAnsi="Arial" w:cs="Arial"/>
          <w:bCs/>
          <w:sz w:val="24"/>
          <w:szCs w:val="24"/>
          <w:lang w:val="ca-ES"/>
        </w:rPr>
        <w:t>el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retorn d</w:t>
      </w:r>
      <w:r w:rsidR="0098788A">
        <w:rPr>
          <w:rFonts w:ascii="Arial" w:hAnsi="Arial" w:cs="Arial"/>
          <w:bCs/>
          <w:sz w:val="24"/>
          <w:szCs w:val="24"/>
          <w:lang w:val="ca-ES"/>
        </w:rPr>
        <w:t>’aquesta.</w:t>
      </w:r>
    </w:p>
    <w:p w14:paraId="4AE05E36" w14:textId="77777777" w:rsidR="002979CB" w:rsidRDefault="002979CB" w:rsidP="002979C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1C8B1429" w14:textId="77777777" w:rsidR="00E505CA" w:rsidRPr="00E505CA" w:rsidRDefault="00840445" w:rsidP="00E505CA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840445">
        <w:rPr>
          <w:rFonts w:ascii="Arial" w:hAnsi="Arial" w:cs="Arial"/>
          <w:bCs/>
          <w:sz w:val="24"/>
          <w:szCs w:val="24"/>
          <w:lang w:val="ca-ES"/>
        </w:rPr>
        <w:t>l’Iria i la Meritxell</w:t>
      </w:r>
      <w:r w:rsidR="0093057F">
        <w:rPr>
          <w:rFonts w:ascii="Arial" w:hAnsi="Arial" w:cs="Arial"/>
          <w:bCs/>
          <w:sz w:val="24"/>
          <w:szCs w:val="24"/>
          <w:lang w:val="ca-ES"/>
        </w:rPr>
        <w:t xml:space="preserve"> expliquen</w:t>
      </w:r>
      <w:r w:rsidRPr="00840445">
        <w:rPr>
          <w:rFonts w:ascii="Arial" w:hAnsi="Arial" w:cs="Arial"/>
          <w:bCs/>
          <w:sz w:val="24"/>
          <w:szCs w:val="24"/>
          <w:lang w:val="ca-ES"/>
        </w:rPr>
        <w:t xml:space="preserve"> tot e</w:t>
      </w:r>
      <w:r w:rsidR="0093057F">
        <w:rPr>
          <w:rFonts w:ascii="Arial" w:hAnsi="Arial" w:cs="Arial"/>
          <w:bCs/>
          <w:sz w:val="24"/>
          <w:szCs w:val="24"/>
          <w:lang w:val="ca-ES"/>
        </w:rPr>
        <w:t>l referent al</w:t>
      </w:r>
      <w:r w:rsidRPr="00840445">
        <w:rPr>
          <w:rFonts w:ascii="Arial" w:hAnsi="Arial" w:cs="Arial"/>
          <w:bCs/>
          <w:sz w:val="24"/>
          <w:szCs w:val="24"/>
          <w:lang w:val="ca-ES"/>
        </w:rPr>
        <w:t xml:space="preserve"> tancament econòmic i l’aprovació dels nous pressupostos</w:t>
      </w:r>
      <w:r w:rsidR="00E505CA">
        <w:rPr>
          <w:rStyle w:val="Refdenotaalpie"/>
          <w:rFonts w:ascii="Arial" w:hAnsi="Arial" w:cs="Arial"/>
          <w:bCs/>
          <w:sz w:val="24"/>
          <w:szCs w:val="24"/>
          <w:lang w:val="ca-ES"/>
        </w:rPr>
        <w:footnoteReference w:id="2"/>
      </w:r>
      <w:r w:rsidR="0098788A">
        <w:rPr>
          <w:rFonts w:ascii="Arial" w:hAnsi="Arial" w:cs="Arial"/>
          <w:bCs/>
          <w:sz w:val="24"/>
          <w:szCs w:val="24"/>
          <w:lang w:val="ca-ES"/>
        </w:rPr>
        <w:t>, i alguns dels aspectes que es tracten són els següents:</w:t>
      </w:r>
    </w:p>
    <w:p w14:paraId="1E913ADE" w14:textId="77777777" w:rsidR="00E505CA" w:rsidRDefault="00E505CA" w:rsidP="00E505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Moltes de les coses pressupostades no s’han pogut gastar degut a la situació en que ens trobem.</w:t>
      </w:r>
    </w:p>
    <w:p w14:paraId="448C258C" w14:textId="77777777" w:rsidR="00E505CA" w:rsidRDefault="00E505CA" w:rsidP="00E505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No hi ha despeses imprevistes.</w:t>
      </w:r>
    </w:p>
    <w:p w14:paraId="4F894FF7" w14:textId="77777777" w:rsidR="00EF7299" w:rsidRDefault="00EF7299" w:rsidP="00EF7299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61CD83FB" w14:textId="77777777" w:rsidR="00E505CA" w:rsidRDefault="00E505CA" w:rsidP="00E505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 xml:space="preserve">Referent als </w:t>
      </w:r>
      <w:r w:rsidRPr="0098788A">
        <w:rPr>
          <w:rFonts w:ascii="Arial" w:hAnsi="Arial" w:cs="Arial"/>
          <w:b/>
          <w:sz w:val="24"/>
          <w:szCs w:val="24"/>
          <w:lang w:val="ca-ES"/>
        </w:rPr>
        <w:t>ingressos</w:t>
      </w:r>
      <w:r>
        <w:rPr>
          <w:rFonts w:ascii="Arial" w:hAnsi="Arial" w:cs="Arial"/>
          <w:bCs/>
          <w:sz w:val="24"/>
          <w:szCs w:val="24"/>
          <w:lang w:val="ca-ES"/>
        </w:rPr>
        <w:t xml:space="preserve">: </w:t>
      </w:r>
    </w:p>
    <w:p w14:paraId="244D1871" w14:textId="77777777" w:rsidR="00E505CA" w:rsidRDefault="00E505CA" w:rsidP="00DD763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S’ha mantingut la quota</w:t>
      </w:r>
      <w:r w:rsidR="00EF7299">
        <w:rPr>
          <w:rFonts w:ascii="Arial" w:hAnsi="Arial" w:cs="Arial"/>
          <w:bCs/>
          <w:sz w:val="24"/>
          <w:szCs w:val="24"/>
          <w:lang w:val="ca-ES"/>
        </w:rPr>
        <w:t xml:space="preserve"> de 34€.</w:t>
      </w:r>
    </w:p>
    <w:p w14:paraId="3CAF5BE0" w14:textId="77777777" w:rsidR="00E505CA" w:rsidRDefault="00EF7299" w:rsidP="00DD763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Aquest any s</w:t>
      </w:r>
      <w:r w:rsidR="00E505CA">
        <w:rPr>
          <w:rFonts w:ascii="Arial" w:hAnsi="Arial" w:cs="Arial"/>
          <w:bCs/>
          <w:sz w:val="24"/>
          <w:szCs w:val="24"/>
          <w:lang w:val="ca-ES"/>
        </w:rPr>
        <w:t xml:space="preserve">’ha inclòs </w:t>
      </w:r>
      <w:r>
        <w:rPr>
          <w:rFonts w:ascii="Arial" w:hAnsi="Arial" w:cs="Arial"/>
          <w:bCs/>
          <w:sz w:val="24"/>
          <w:szCs w:val="24"/>
          <w:lang w:val="ca-ES"/>
        </w:rPr>
        <w:t>l’</w:t>
      </w:r>
      <w:r w:rsidR="00E505CA">
        <w:rPr>
          <w:rFonts w:ascii="Arial" w:hAnsi="Arial" w:cs="Arial"/>
          <w:bCs/>
          <w:sz w:val="24"/>
          <w:szCs w:val="24"/>
          <w:lang w:val="ca-ES"/>
        </w:rPr>
        <w:t>hort</w:t>
      </w:r>
      <w:r>
        <w:rPr>
          <w:rFonts w:ascii="Arial" w:hAnsi="Arial" w:cs="Arial"/>
          <w:bCs/>
          <w:sz w:val="24"/>
          <w:szCs w:val="24"/>
          <w:lang w:val="ca-ES"/>
        </w:rPr>
        <w:t>.</w:t>
      </w:r>
    </w:p>
    <w:p w14:paraId="2E647C63" w14:textId="77777777" w:rsidR="00EF7299" w:rsidRDefault="00EF7299" w:rsidP="00DD763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La quota TIC és manté.</w:t>
      </w:r>
    </w:p>
    <w:p w14:paraId="6004BDE6" w14:textId="77777777" w:rsidR="00EF7299" w:rsidRDefault="00EF7299" w:rsidP="00DD7632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Interessos dels comptes bancaris són els que són</w:t>
      </w:r>
      <w:r w:rsidR="008A1622">
        <w:rPr>
          <w:rFonts w:ascii="Arial" w:hAnsi="Arial" w:cs="Arial"/>
          <w:bCs/>
          <w:sz w:val="24"/>
          <w:szCs w:val="24"/>
          <w:lang w:val="ca-ES"/>
        </w:rPr>
        <w:t>... 2,4€</w:t>
      </w:r>
    </w:p>
    <w:p w14:paraId="30F61BE3" w14:textId="77777777" w:rsidR="00EF7299" w:rsidRDefault="00EF7299" w:rsidP="00EF7299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6C98AC8D" w14:textId="77777777" w:rsidR="00EF7299" w:rsidRDefault="00EF7299" w:rsidP="00EF729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 xml:space="preserve">Referent a les </w:t>
      </w:r>
      <w:r w:rsidRPr="0098788A">
        <w:rPr>
          <w:rFonts w:ascii="Arial" w:hAnsi="Arial" w:cs="Arial"/>
          <w:b/>
          <w:sz w:val="24"/>
          <w:szCs w:val="24"/>
          <w:lang w:val="ca-ES"/>
        </w:rPr>
        <w:t>despeses</w:t>
      </w:r>
      <w:r>
        <w:rPr>
          <w:rFonts w:ascii="Arial" w:hAnsi="Arial" w:cs="Arial"/>
          <w:bCs/>
          <w:sz w:val="24"/>
          <w:szCs w:val="24"/>
          <w:lang w:val="ca-ES"/>
        </w:rPr>
        <w:t>:</w:t>
      </w:r>
    </w:p>
    <w:p w14:paraId="38209C4D" w14:textId="77777777" w:rsidR="00EF7299" w:rsidRDefault="00302A4C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 xml:space="preserve">Aportació de l’AMPA a l’escola per valor de 5000€, aprovat en els pressupostos de l’any passat. Aquest any s’ha canviat la manera de gestionar-ho. Abans es donaven els diners a l’escola i </w:t>
      </w:r>
      <w:r>
        <w:rPr>
          <w:rFonts w:ascii="Arial" w:hAnsi="Arial" w:cs="Arial"/>
          <w:bCs/>
          <w:sz w:val="24"/>
          <w:szCs w:val="24"/>
          <w:lang w:val="ca-ES"/>
        </w:rPr>
        <w:lastRenderedPageBreak/>
        <w:t>actualment, les empreses ens facturen a nosaltres. Aquest any tenim quatre factures de tres empreses diferents per valor de 4975€. Aquestes despeses estan vinculades a espais compartits.</w:t>
      </w:r>
    </w:p>
    <w:p w14:paraId="56191235" w14:textId="77777777" w:rsidR="00302A4C" w:rsidRDefault="00302A4C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Quota FAPAC es manté.</w:t>
      </w:r>
    </w:p>
    <w:p w14:paraId="1ADC6C19" w14:textId="77777777" w:rsidR="00302A4C" w:rsidRDefault="00302A4C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Gestoria. Estava pressupostada una despesa per pagar una gestoria per alliberar una mica de feina a la tresoreria i per assessorar-nos de temes legals respecte la comptabilitat de l’AMPA. Però finalment, amb el confinament no es va contractar.</w:t>
      </w:r>
    </w:p>
    <w:p w14:paraId="152BC3B1" w14:textId="77777777" w:rsidR="00302A4C" w:rsidRDefault="00DD7632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No imprevistos.</w:t>
      </w:r>
    </w:p>
    <w:p w14:paraId="4AFF1127" w14:textId="77777777" w:rsidR="00DD7632" w:rsidRDefault="00DD7632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Moltes despeses que estaven pressupostades i no s’han dut a terme: solidaritat, gènere, festa fi de curs, etc.</w:t>
      </w:r>
    </w:p>
    <w:p w14:paraId="3641D352" w14:textId="77777777" w:rsidR="00DD7632" w:rsidRDefault="00DD7632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Impagats llibres. Pressupostat 500€.</w:t>
      </w:r>
      <w:r w:rsidR="007E508E">
        <w:rPr>
          <w:rFonts w:ascii="Arial" w:hAnsi="Arial" w:cs="Arial"/>
          <w:bCs/>
          <w:sz w:val="24"/>
          <w:szCs w:val="24"/>
          <w:lang w:val="ca-ES"/>
        </w:rPr>
        <w:t xml:space="preserve"> Ens hem gastat menys del pressupostat amb l’ajut de subvencions i beques.</w:t>
      </w:r>
    </w:p>
    <w:p w14:paraId="1654B593" w14:textId="77777777" w:rsidR="00DD7632" w:rsidRDefault="00DD7632" w:rsidP="00DD7632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Monitors per les reunions de nivell. No s’han dut a terme.</w:t>
      </w:r>
    </w:p>
    <w:p w14:paraId="4AC69880" w14:textId="77777777" w:rsidR="00DD7632" w:rsidRPr="00DD7632" w:rsidRDefault="00DD7632" w:rsidP="00DD7632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3FD54702" w14:textId="77777777" w:rsidR="00D02D1D" w:rsidRDefault="00D02D1D" w:rsidP="00D02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D02D1D">
        <w:rPr>
          <w:rFonts w:ascii="Arial" w:hAnsi="Arial" w:cs="Arial"/>
          <w:b/>
          <w:sz w:val="24"/>
          <w:szCs w:val="24"/>
          <w:lang w:val="ca-ES"/>
        </w:rPr>
        <w:t>Pressupost 2020-2021</w:t>
      </w:r>
    </w:p>
    <w:p w14:paraId="7411EFC4" w14:textId="77777777" w:rsidR="0098788A" w:rsidRDefault="00DD7632" w:rsidP="0098788A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DD7632">
        <w:rPr>
          <w:rFonts w:ascii="Arial" w:hAnsi="Arial" w:cs="Arial"/>
          <w:bCs/>
          <w:sz w:val="24"/>
          <w:szCs w:val="24"/>
          <w:lang w:val="ca-ES"/>
        </w:rPr>
        <w:t>Dubtes i suggeriment dels participants, en relació a l’explicat i propostes pels pressupostos de l’any vinent:</w:t>
      </w:r>
    </w:p>
    <w:p w14:paraId="6F281C73" w14:textId="77777777" w:rsidR="00DD7632" w:rsidRPr="0098788A" w:rsidRDefault="0098788A" w:rsidP="00DD763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  <w:lang w:val="ca-ES"/>
        </w:rPr>
      </w:pPr>
      <w:r w:rsidRPr="0098788A">
        <w:rPr>
          <w:rFonts w:ascii="Arial" w:hAnsi="Arial" w:cs="Arial"/>
          <w:bCs/>
          <w:i/>
          <w:iCs/>
          <w:sz w:val="24"/>
          <w:szCs w:val="24"/>
          <w:u w:val="single"/>
          <w:lang w:val="ca-ES"/>
        </w:rPr>
        <w:t xml:space="preserve"> </w:t>
      </w:r>
    </w:p>
    <w:p w14:paraId="70D8577E" w14:textId="77777777" w:rsidR="0098788A" w:rsidRPr="0098788A" w:rsidRDefault="00DD7632" w:rsidP="00DD763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98788A">
        <w:rPr>
          <w:rFonts w:ascii="Arial" w:hAnsi="Arial" w:cs="Arial"/>
          <w:bCs/>
          <w:sz w:val="24"/>
          <w:szCs w:val="24"/>
          <w:lang w:val="ca-ES"/>
        </w:rPr>
        <w:t>La Meritxell S. explica que el pressupost que s’ha plantejat per l’any vinent es basa en el de l’any anterior, perquè des de l’AMPA s’ha considerat que ha</w:t>
      </w:r>
      <w:r w:rsidR="0098788A" w:rsidRPr="0098788A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Pr="0098788A">
        <w:rPr>
          <w:rFonts w:ascii="Arial" w:hAnsi="Arial" w:cs="Arial"/>
          <w:bCs/>
          <w:sz w:val="24"/>
          <w:szCs w:val="24"/>
          <w:lang w:val="ca-ES"/>
        </w:rPr>
        <w:t xml:space="preserve">funcionat bé: </w:t>
      </w:r>
      <w:r w:rsidR="0098788A" w:rsidRPr="0098788A">
        <w:rPr>
          <w:rFonts w:ascii="Arial" w:hAnsi="Arial" w:cs="Arial"/>
          <w:bCs/>
          <w:sz w:val="24"/>
          <w:szCs w:val="24"/>
          <w:lang w:val="ca-ES"/>
        </w:rPr>
        <w:t>es manté</w:t>
      </w:r>
      <w:r w:rsidRPr="0098788A">
        <w:rPr>
          <w:rFonts w:ascii="Arial" w:hAnsi="Arial" w:cs="Arial"/>
          <w:bCs/>
          <w:sz w:val="24"/>
          <w:szCs w:val="24"/>
          <w:lang w:val="ca-ES"/>
        </w:rPr>
        <w:t xml:space="preserve"> l’aportació a l’escola, els monitors de P-3, </w:t>
      </w:r>
      <w:r w:rsidR="007E508E" w:rsidRPr="0098788A">
        <w:rPr>
          <w:rFonts w:ascii="Arial" w:hAnsi="Arial" w:cs="Arial"/>
          <w:bCs/>
          <w:sz w:val="24"/>
          <w:szCs w:val="24"/>
          <w:lang w:val="ca-ES"/>
        </w:rPr>
        <w:t>el Jaumet, la festa fi de curs, bricolatge, impagats de llibres...</w:t>
      </w:r>
      <w:r w:rsidR="004C61EF" w:rsidRPr="0098788A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98788A">
        <w:rPr>
          <w:rFonts w:ascii="Arial" w:hAnsi="Arial" w:cs="Arial"/>
          <w:bCs/>
          <w:i/>
          <w:iCs/>
          <w:sz w:val="24"/>
          <w:szCs w:val="24"/>
          <w:u w:val="single"/>
          <w:lang w:val="ca-ES"/>
        </w:rPr>
        <w:t>(</w:t>
      </w:r>
      <w:r w:rsidR="0098788A" w:rsidRPr="007E508E">
        <w:rPr>
          <w:rFonts w:ascii="Arial" w:hAnsi="Arial" w:cs="Arial"/>
          <w:bCs/>
          <w:i/>
          <w:iCs/>
          <w:sz w:val="24"/>
          <w:szCs w:val="24"/>
          <w:u w:val="single"/>
          <w:lang w:val="ca-ES"/>
        </w:rPr>
        <w:t>Mirar el quadre on es detalla tots els ingressos i despeses</w:t>
      </w:r>
      <w:r w:rsidR="0098788A">
        <w:rPr>
          <w:rFonts w:ascii="Arial" w:hAnsi="Arial" w:cs="Arial"/>
          <w:bCs/>
          <w:i/>
          <w:iCs/>
          <w:sz w:val="24"/>
          <w:szCs w:val="24"/>
          <w:u w:val="single"/>
          <w:lang w:val="ca-ES"/>
        </w:rPr>
        <w:t>)</w:t>
      </w:r>
    </w:p>
    <w:p w14:paraId="36A17662" w14:textId="77777777" w:rsidR="0098788A" w:rsidRDefault="0098788A" w:rsidP="0098788A">
      <w:pPr>
        <w:pStyle w:val="Prrafodelista"/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  <w:u w:val="single"/>
          <w:lang w:val="ca-ES"/>
        </w:rPr>
      </w:pPr>
    </w:p>
    <w:p w14:paraId="6B475FF2" w14:textId="77777777" w:rsidR="004C61EF" w:rsidRDefault="004C61EF" w:rsidP="0098788A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98788A">
        <w:rPr>
          <w:rFonts w:ascii="Arial" w:hAnsi="Arial" w:cs="Arial"/>
          <w:bCs/>
          <w:sz w:val="24"/>
          <w:szCs w:val="24"/>
          <w:lang w:val="ca-ES"/>
        </w:rPr>
        <w:t>Es convida a fer suggeriments del pressupost ja que sinó</w:t>
      </w:r>
      <w:r w:rsidR="0098788A" w:rsidRPr="0098788A">
        <w:rPr>
          <w:rFonts w:ascii="Arial" w:hAnsi="Arial" w:cs="Arial"/>
          <w:bCs/>
          <w:sz w:val="24"/>
          <w:szCs w:val="24"/>
          <w:lang w:val="ca-ES"/>
        </w:rPr>
        <w:t xml:space="preserve">, per defecte, </w:t>
      </w:r>
      <w:r w:rsidRPr="0098788A">
        <w:rPr>
          <w:rFonts w:ascii="Arial" w:hAnsi="Arial" w:cs="Arial"/>
          <w:bCs/>
          <w:sz w:val="24"/>
          <w:szCs w:val="24"/>
          <w:lang w:val="ca-ES"/>
        </w:rPr>
        <w:t>es mantindrà l’històric.</w:t>
      </w:r>
    </w:p>
    <w:p w14:paraId="2C38B8A8" w14:textId="77777777" w:rsidR="0098788A" w:rsidRPr="0098788A" w:rsidRDefault="0098788A" w:rsidP="0098788A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1710D4AF" w14:textId="77777777" w:rsidR="0098788A" w:rsidRDefault="007E508E" w:rsidP="007E5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98788A">
        <w:rPr>
          <w:rFonts w:ascii="Arial" w:hAnsi="Arial" w:cs="Arial"/>
          <w:bCs/>
          <w:sz w:val="24"/>
          <w:szCs w:val="24"/>
          <w:lang w:val="ca-ES"/>
        </w:rPr>
        <w:t>Una despesa extra que hem de valorar és el monitoratge de menjador, ja que si continuem amb el desdoblament de grups necessitem un monitor més.</w:t>
      </w:r>
    </w:p>
    <w:p w14:paraId="7BBBF445" w14:textId="77777777" w:rsidR="0098788A" w:rsidRDefault="0098788A" w:rsidP="0098788A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7496EBD5" w14:textId="77777777" w:rsidR="0098788A" w:rsidRDefault="007E508E" w:rsidP="007E5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98788A">
        <w:rPr>
          <w:rFonts w:ascii="Arial" w:hAnsi="Arial" w:cs="Arial"/>
          <w:bCs/>
          <w:sz w:val="24"/>
          <w:szCs w:val="24"/>
          <w:lang w:val="ca-ES"/>
        </w:rPr>
        <w:lastRenderedPageBreak/>
        <w:t xml:space="preserve">Adriana B. Comissió de Gènere. Falta pagar 34€ d’una xerrada. S’acorda reclamar el pagament i, pagar-ho amb els diners pressupostats per imprevistos. </w:t>
      </w:r>
      <w:r w:rsidR="004C61EF" w:rsidRPr="0098788A">
        <w:rPr>
          <w:rFonts w:ascii="Arial" w:hAnsi="Arial" w:cs="Arial"/>
          <w:bCs/>
          <w:sz w:val="24"/>
          <w:szCs w:val="24"/>
          <w:lang w:val="ca-ES"/>
        </w:rPr>
        <w:t xml:space="preserve">Tanmateix, </w:t>
      </w:r>
      <w:r w:rsidRPr="0098788A">
        <w:rPr>
          <w:rFonts w:ascii="Arial" w:hAnsi="Arial" w:cs="Arial"/>
          <w:bCs/>
          <w:sz w:val="24"/>
          <w:szCs w:val="24"/>
          <w:lang w:val="ca-ES"/>
        </w:rPr>
        <w:t xml:space="preserve">comenta que pel pressupost de l’any vinent seran100€ aprox. Les xerrades són més econòmiques perquè les compartim amb tres escoles de  Sant Cugat. </w:t>
      </w:r>
      <w:r w:rsidR="004C61EF" w:rsidRPr="0098788A">
        <w:rPr>
          <w:rFonts w:ascii="Arial" w:hAnsi="Arial" w:cs="Arial"/>
          <w:bCs/>
          <w:sz w:val="24"/>
          <w:szCs w:val="24"/>
          <w:lang w:val="ca-ES"/>
        </w:rPr>
        <w:t>E</w:t>
      </w:r>
      <w:r w:rsidRPr="0098788A">
        <w:rPr>
          <w:rFonts w:ascii="Arial" w:hAnsi="Arial" w:cs="Arial"/>
          <w:bCs/>
          <w:sz w:val="24"/>
          <w:szCs w:val="24"/>
          <w:lang w:val="ca-ES"/>
        </w:rPr>
        <w:t>xplica que tenen una nova proposta</w:t>
      </w:r>
      <w:r w:rsidR="004C61EF" w:rsidRPr="0098788A">
        <w:rPr>
          <w:rFonts w:ascii="Arial" w:hAnsi="Arial" w:cs="Arial"/>
          <w:bCs/>
          <w:sz w:val="24"/>
          <w:szCs w:val="24"/>
          <w:lang w:val="ca-ES"/>
        </w:rPr>
        <w:t xml:space="preserve">, que volen fer unes samarretes, i que el pressupost final serà d’uns 200€ aprox. Com és el </w:t>
      </w:r>
      <w:r w:rsidR="0098788A">
        <w:rPr>
          <w:rFonts w:ascii="Arial" w:hAnsi="Arial" w:cs="Arial"/>
          <w:bCs/>
          <w:sz w:val="24"/>
          <w:szCs w:val="24"/>
          <w:lang w:val="ca-ES"/>
        </w:rPr>
        <w:t xml:space="preserve">mateix </w:t>
      </w:r>
      <w:r w:rsidR="004C61EF" w:rsidRPr="0098788A">
        <w:rPr>
          <w:rFonts w:ascii="Arial" w:hAnsi="Arial" w:cs="Arial"/>
          <w:bCs/>
          <w:sz w:val="24"/>
          <w:szCs w:val="24"/>
          <w:lang w:val="ca-ES"/>
        </w:rPr>
        <w:t xml:space="preserve">pressupost </w:t>
      </w:r>
      <w:r w:rsidR="0098788A">
        <w:rPr>
          <w:rFonts w:ascii="Arial" w:hAnsi="Arial" w:cs="Arial"/>
          <w:bCs/>
          <w:sz w:val="24"/>
          <w:szCs w:val="24"/>
          <w:lang w:val="ca-ES"/>
        </w:rPr>
        <w:t xml:space="preserve">que </w:t>
      </w:r>
      <w:r w:rsidR="004C61EF" w:rsidRPr="0098788A">
        <w:rPr>
          <w:rFonts w:ascii="Arial" w:hAnsi="Arial" w:cs="Arial"/>
          <w:bCs/>
          <w:sz w:val="24"/>
          <w:szCs w:val="24"/>
          <w:lang w:val="ca-ES"/>
        </w:rPr>
        <w:t>l’any passat es decideix mantenir</w:t>
      </w:r>
      <w:r w:rsidR="0098788A">
        <w:rPr>
          <w:rFonts w:ascii="Arial" w:hAnsi="Arial" w:cs="Arial"/>
          <w:bCs/>
          <w:sz w:val="24"/>
          <w:szCs w:val="24"/>
          <w:lang w:val="ca-ES"/>
        </w:rPr>
        <w:t>.</w:t>
      </w:r>
    </w:p>
    <w:p w14:paraId="5CE23274" w14:textId="77777777" w:rsidR="0098788A" w:rsidRPr="0098788A" w:rsidRDefault="0098788A" w:rsidP="0098788A">
      <w:pPr>
        <w:pStyle w:val="Prrafodelista"/>
        <w:rPr>
          <w:rFonts w:ascii="Arial" w:hAnsi="Arial" w:cs="Arial"/>
          <w:bCs/>
          <w:sz w:val="24"/>
          <w:szCs w:val="24"/>
          <w:lang w:val="ca-ES"/>
        </w:rPr>
      </w:pPr>
    </w:p>
    <w:p w14:paraId="6CB67184" w14:textId="77777777" w:rsidR="004C61EF" w:rsidRPr="0098788A" w:rsidRDefault="004C61EF" w:rsidP="007E508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98788A">
        <w:rPr>
          <w:rFonts w:ascii="Arial" w:hAnsi="Arial" w:cs="Arial"/>
          <w:bCs/>
          <w:sz w:val="24"/>
          <w:szCs w:val="24"/>
          <w:lang w:val="ca-ES"/>
        </w:rPr>
        <w:t xml:space="preserve">Daniel M. pregunta per l’aportació del espais compartits. L’Iria explica d’on prové aquesta despesa. Antigament es pagava un cànon al menjador. L’empresa 7itria </w:t>
      </w:r>
      <w:r w:rsidR="00697A00">
        <w:rPr>
          <w:rFonts w:ascii="Arial" w:hAnsi="Arial" w:cs="Arial"/>
          <w:bCs/>
          <w:sz w:val="24"/>
          <w:szCs w:val="24"/>
          <w:lang w:val="ca-ES"/>
        </w:rPr>
        <w:t>h</w:t>
      </w:r>
      <w:r w:rsidRPr="0098788A">
        <w:rPr>
          <w:rFonts w:ascii="Arial" w:hAnsi="Arial" w:cs="Arial"/>
          <w:bCs/>
          <w:sz w:val="24"/>
          <w:szCs w:val="24"/>
          <w:lang w:val="ca-ES"/>
        </w:rPr>
        <w:t xml:space="preserve">o cobrava a les famílies i després ens ho donava a l’AMPA. L’AMPA destinava aquests diners a millores de l’escola (espais </w:t>
      </w:r>
      <w:r w:rsidR="00697A00" w:rsidRPr="0098788A">
        <w:rPr>
          <w:rFonts w:ascii="Arial" w:hAnsi="Arial" w:cs="Arial"/>
          <w:bCs/>
          <w:sz w:val="24"/>
          <w:szCs w:val="24"/>
          <w:lang w:val="ca-ES"/>
        </w:rPr>
        <w:t>compartits</w:t>
      </w:r>
      <w:r w:rsidR="00697A00">
        <w:rPr>
          <w:rFonts w:ascii="Arial" w:hAnsi="Arial" w:cs="Arial"/>
          <w:bCs/>
          <w:sz w:val="24"/>
          <w:szCs w:val="24"/>
          <w:lang w:val="ca-ES"/>
        </w:rPr>
        <w:t>: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biblioteca, espais dels passadissos... )</w:t>
      </w:r>
      <w:r w:rsidRPr="0098788A">
        <w:rPr>
          <w:rFonts w:ascii="Arial" w:hAnsi="Arial" w:cs="Arial"/>
          <w:bCs/>
          <w:sz w:val="24"/>
          <w:szCs w:val="24"/>
          <w:lang w:val="ca-ES"/>
        </w:rPr>
        <w:t>. Fa quatre anys es va eliminar el cànon i l’escola va reclamar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aquest diners ja que</w:t>
      </w:r>
      <w:r w:rsidR="00697A00">
        <w:rPr>
          <w:rFonts w:ascii="Arial" w:hAnsi="Arial" w:cs="Arial"/>
          <w:bCs/>
          <w:sz w:val="24"/>
          <w:szCs w:val="24"/>
          <w:lang w:val="ca-ES"/>
        </w:rPr>
        <w:t>,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amb el que reben del Departament no ho poden assumir</w:t>
      </w:r>
      <w:r w:rsidR="00697A00">
        <w:rPr>
          <w:rFonts w:ascii="Arial" w:hAnsi="Arial" w:cs="Arial"/>
          <w:bCs/>
          <w:sz w:val="24"/>
          <w:szCs w:val="24"/>
          <w:lang w:val="ca-ES"/>
        </w:rPr>
        <w:t>;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en part també, perquè moltes de les coses que necessiten les compren a IKEA i</w:t>
      </w:r>
      <w:r w:rsidR="00697A00">
        <w:rPr>
          <w:rFonts w:ascii="Arial" w:hAnsi="Arial" w:cs="Arial"/>
          <w:bCs/>
          <w:sz w:val="24"/>
          <w:szCs w:val="24"/>
          <w:lang w:val="ca-ES"/>
        </w:rPr>
        <w:t>,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el tipus de factura que emet aquesta empresa no </w:t>
      </w:r>
      <w:r w:rsidR="00697A00">
        <w:rPr>
          <w:rFonts w:ascii="Arial" w:hAnsi="Arial" w:cs="Arial"/>
          <w:bCs/>
          <w:sz w:val="24"/>
          <w:szCs w:val="24"/>
          <w:lang w:val="ca-ES"/>
        </w:rPr>
        <w:t>és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vàlida pel Departament. El Departament controla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 totes</w:t>
      </w:r>
      <w:r w:rsidR="00352EB5" w:rsidRPr="0098788A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="00697A00">
        <w:rPr>
          <w:rFonts w:ascii="Arial" w:hAnsi="Arial" w:cs="Arial"/>
          <w:bCs/>
          <w:sz w:val="24"/>
          <w:szCs w:val="24"/>
          <w:lang w:val="ca-ES"/>
        </w:rPr>
        <w:t>les entrades i sortides de diners.</w:t>
      </w:r>
    </w:p>
    <w:p w14:paraId="2E2DCBF1" w14:textId="77777777" w:rsidR="00352EB5" w:rsidRDefault="00352EB5" w:rsidP="00697A00">
      <w:pPr>
        <w:spacing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Aquest any s’han comprat unes taules, unes tauletes i extres per millorar la biblioteca.</w:t>
      </w:r>
    </w:p>
    <w:p w14:paraId="2DF5A11D" w14:textId="77777777" w:rsidR="00697A00" w:rsidRDefault="00352EB5" w:rsidP="00697A00">
      <w:pPr>
        <w:spacing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Des de l’AMPA s’ha reflexionat molt sobre aquest tema, perquè som conscients que som una escola pública i que no hauríem de pagar res, però com els beneficiats són els nostres fills, entre tots hem apostat per fer-ho.</w:t>
      </w:r>
    </w:p>
    <w:p w14:paraId="433290BB" w14:textId="77777777" w:rsidR="00697A00" w:rsidRDefault="00352EB5" w:rsidP="007E508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697A00">
        <w:rPr>
          <w:rFonts w:ascii="Arial" w:hAnsi="Arial" w:cs="Arial"/>
          <w:bCs/>
          <w:sz w:val="24"/>
          <w:szCs w:val="24"/>
          <w:lang w:val="ca-ES"/>
        </w:rPr>
        <w:t>EL Xavier M. comenta que si els ingressos són 11000€</w:t>
      </w:r>
      <w:r w:rsidR="00697A00">
        <w:rPr>
          <w:rFonts w:ascii="Arial" w:hAnsi="Arial" w:cs="Arial"/>
          <w:bCs/>
          <w:sz w:val="24"/>
          <w:szCs w:val="24"/>
          <w:lang w:val="ca-ES"/>
        </w:rPr>
        <w:t>,</w:t>
      </w:r>
      <w:r w:rsidRPr="00697A00">
        <w:rPr>
          <w:rFonts w:ascii="Arial" w:hAnsi="Arial" w:cs="Arial"/>
          <w:bCs/>
          <w:sz w:val="24"/>
          <w:szCs w:val="24"/>
          <w:lang w:val="ca-ES"/>
        </w:rPr>
        <w:t xml:space="preserve"> com e</w:t>
      </w:r>
      <w:r w:rsidR="00697A00" w:rsidRPr="00697A00">
        <w:rPr>
          <w:rFonts w:ascii="Arial" w:hAnsi="Arial" w:cs="Arial"/>
          <w:bCs/>
          <w:sz w:val="24"/>
          <w:szCs w:val="24"/>
          <w:lang w:val="ca-ES"/>
        </w:rPr>
        <w:t>s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Pr="00697A00">
        <w:rPr>
          <w:rFonts w:ascii="Arial" w:hAnsi="Arial" w:cs="Arial"/>
          <w:bCs/>
          <w:sz w:val="24"/>
          <w:szCs w:val="24"/>
          <w:lang w:val="ca-ES"/>
        </w:rPr>
        <w:t xml:space="preserve">preveu gastar 22000€. L’Iria explica que l’AMPA té un </w:t>
      </w:r>
      <w:r w:rsidR="008A1622" w:rsidRPr="00697A00">
        <w:rPr>
          <w:rFonts w:ascii="Arial" w:hAnsi="Arial" w:cs="Arial"/>
          <w:bCs/>
          <w:sz w:val="24"/>
          <w:szCs w:val="24"/>
          <w:lang w:val="ca-ES"/>
        </w:rPr>
        <w:t>romanent de 30000€ aprox</w:t>
      </w:r>
      <w:r w:rsidR="000327D8" w:rsidRPr="00697A00">
        <w:rPr>
          <w:rFonts w:ascii="Arial" w:hAnsi="Arial" w:cs="Arial"/>
          <w:bCs/>
          <w:sz w:val="24"/>
          <w:szCs w:val="24"/>
          <w:lang w:val="ca-ES"/>
        </w:rPr>
        <w:t>.</w:t>
      </w:r>
      <w:r w:rsidR="008A1622" w:rsidRPr="00697A00">
        <w:rPr>
          <w:rFonts w:ascii="Arial" w:hAnsi="Arial" w:cs="Arial"/>
          <w:bCs/>
          <w:sz w:val="24"/>
          <w:szCs w:val="24"/>
          <w:lang w:val="ca-ES"/>
        </w:rPr>
        <w:t xml:space="preserve"> i un fons de 30000€, és a dir que tenim un total de 60000€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 aprox</w:t>
      </w:r>
      <w:r w:rsidR="008A1622" w:rsidRPr="00697A00">
        <w:rPr>
          <w:rFonts w:ascii="Arial" w:hAnsi="Arial" w:cs="Arial"/>
          <w:bCs/>
          <w:sz w:val="24"/>
          <w:szCs w:val="24"/>
          <w:lang w:val="ca-ES"/>
        </w:rPr>
        <w:t>. Per això tenim unes depeses més grans que els ingressos. La Meri</w:t>
      </w:r>
      <w:r w:rsidR="000327D8" w:rsidRPr="00697A00">
        <w:rPr>
          <w:rFonts w:ascii="Arial" w:hAnsi="Arial" w:cs="Arial"/>
          <w:bCs/>
          <w:sz w:val="24"/>
          <w:szCs w:val="24"/>
          <w:lang w:val="ca-ES"/>
        </w:rPr>
        <w:t>txell</w:t>
      </w:r>
      <w:r w:rsidR="008A1622" w:rsidRPr="00697A00">
        <w:rPr>
          <w:rFonts w:ascii="Arial" w:hAnsi="Arial" w:cs="Arial"/>
          <w:bCs/>
          <w:sz w:val="24"/>
          <w:szCs w:val="24"/>
          <w:lang w:val="ca-ES"/>
        </w:rPr>
        <w:t xml:space="preserve"> comenta que no hi ha dèficit, perquè tenim aquests diners acumulats.</w:t>
      </w:r>
    </w:p>
    <w:p w14:paraId="05E71C72" w14:textId="77777777" w:rsidR="004E3EF1" w:rsidRPr="00697A00" w:rsidRDefault="008A1622" w:rsidP="007E508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697A00">
        <w:rPr>
          <w:rFonts w:ascii="Arial" w:hAnsi="Arial" w:cs="Arial"/>
          <w:bCs/>
          <w:sz w:val="24"/>
          <w:szCs w:val="24"/>
          <w:lang w:val="ca-ES"/>
        </w:rPr>
        <w:t>El Nikolai pregunta si tenim previst fer alguna inversió en patis</w:t>
      </w:r>
      <w:r w:rsidR="00F81347" w:rsidRPr="00697A00">
        <w:rPr>
          <w:rFonts w:ascii="Arial" w:hAnsi="Arial" w:cs="Arial"/>
          <w:bCs/>
          <w:sz w:val="24"/>
          <w:szCs w:val="24"/>
          <w:lang w:val="ca-ES"/>
        </w:rPr>
        <w:t xml:space="preserve">. Comenta que amb la situació actual del COVID els infants haurien de passar més </w:t>
      </w:r>
      <w:r w:rsidR="00F81347" w:rsidRPr="00697A00">
        <w:rPr>
          <w:rFonts w:ascii="Arial" w:hAnsi="Arial" w:cs="Arial"/>
          <w:bCs/>
          <w:sz w:val="24"/>
          <w:szCs w:val="24"/>
          <w:lang w:val="ca-ES"/>
        </w:rPr>
        <w:lastRenderedPageBreak/>
        <w:t>temps a l’exterior i podria ser un bon moment per fer-ho. L’Iria explica que hi ha una comissió de patis i</w:t>
      </w:r>
      <w:r w:rsidR="00697A00">
        <w:rPr>
          <w:rFonts w:ascii="Arial" w:hAnsi="Arial" w:cs="Arial"/>
          <w:bCs/>
          <w:sz w:val="24"/>
          <w:szCs w:val="24"/>
          <w:lang w:val="ca-ES"/>
        </w:rPr>
        <w:t>,</w:t>
      </w:r>
      <w:r w:rsidR="00F81347" w:rsidRPr="00697A00">
        <w:rPr>
          <w:rFonts w:ascii="Arial" w:hAnsi="Arial" w:cs="Arial"/>
          <w:bCs/>
          <w:sz w:val="24"/>
          <w:szCs w:val="24"/>
          <w:lang w:val="ca-ES"/>
        </w:rPr>
        <w:t xml:space="preserve"> que hi ha uns diners que es destinen a fer millores</w:t>
      </w:r>
      <w:r w:rsidR="00697A00">
        <w:rPr>
          <w:rFonts w:ascii="Arial" w:hAnsi="Arial" w:cs="Arial"/>
          <w:bCs/>
          <w:sz w:val="24"/>
          <w:szCs w:val="24"/>
          <w:lang w:val="ca-ES"/>
        </w:rPr>
        <w:t>, les quals es duen a terme per algunes</w:t>
      </w:r>
      <w:r w:rsidR="00F81347" w:rsidRPr="00697A00">
        <w:rPr>
          <w:rFonts w:ascii="Arial" w:hAnsi="Arial" w:cs="Arial"/>
          <w:bCs/>
          <w:sz w:val="24"/>
          <w:szCs w:val="24"/>
          <w:lang w:val="ca-ES"/>
        </w:rPr>
        <w:t xml:space="preserve"> famílies. Però 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què </w:t>
      </w:r>
      <w:r w:rsidR="00F81347" w:rsidRPr="00697A00">
        <w:rPr>
          <w:rFonts w:ascii="Arial" w:hAnsi="Arial" w:cs="Arial"/>
          <w:bCs/>
          <w:sz w:val="24"/>
          <w:szCs w:val="24"/>
          <w:lang w:val="ca-ES"/>
        </w:rPr>
        <w:t>no es poden fer modificacions perquè s’han de demanar permisos. L’Eugènia comenta que és un plantejament que s’està fent des de les diferents AFES de Sant Cugat i</w:t>
      </w:r>
      <w:r w:rsidR="00697A00">
        <w:rPr>
          <w:rFonts w:ascii="Arial" w:hAnsi="Arial" w:cs="Arial"/>
          <w:bCs/>
          <w:sz w:val="24"/>
          <w:szCs w:val="24"/>
          <w:lang w:val="ca-ES"/>
        </w:rPr>
        <w:t>,</w:t>
      </w:r>
      <w:r w:rsidR="00F81347" w:rsidRPr="00697A00">
        <w:rPr>
          <w:rFonts w:ascii="Arial" w:hAnsi="Arial" w:cs="Arial"/>
          <w:bCs/>
          <w:sz w:val="24"/>
          <w:szCs w:val="24"/>
          <w:lang w:val="ca-ES"/>
        </w:rPr>
        <w:t xml:space="preserve"> què és una molt bona proposta. Que cal donar empenta des de la comissió de patis. </w:t>
      </w:r>
      <w:r w:rsidR="004E3EF1" w:rsidRPr="00697A00">
        <w:rPr>
          <w:rFonts w:ascii="Arial" w:hAnsi="Arial" w:cs="Arial"/>
          <w:bCs/>
          <w:sz w:val="24"/>
          <w:szCs w:val="24"/>
          <w:lang w:val="ca-ES"/>
        </w:rPr>
        <w:t xml:space="preserve">Des de la Junta se li comenta que el posaran en contacte amb la comissió i que presentin una proposta. La Laura O. </w:t>
      </w:r>
      <w:r w:rsidR="000327D8" w:rsidRPr="00697A00">
        <w:rPr>
          <w:rFonts w:ascii="Arial" w:hAnsi="Arial" w:cs="Arial"/>
          <w:bCs/>
          <w:sz w:val="24"/>
          <w:szCs w:val="24"/>
          <w:lang w:val="ca-ES"/>
        </w:rPr>
        <w:t>e</w:t>
      </w:r>
      <w:r w:rsidR="004E3EF1" w:rsidRPr="00697A00">
        <w:rPr>
          <w:rFonts w:ascii="Arial" w:hAnsi="Arial" w:cs="Arial"/>
          <w:bCs/>
          <w:sz w:val="24"/>
          <w:szCs w:val="24"/>
          <w:lang w:val="ca-ES"/>
        </w:rPr>
        <w:t>s vol apuntar a la comissió de patis.</w:t>
      </w:r>
    </w:p>
    <w:p w14:paraId="0E3AF1F9" w14:textId="77777777" w:rsidR="008A1622" w:rsidRPr="00F852B6" w:rsidRDefault="00F81347" w:rsidP="00697A00">
      <w:pPr>
        <w:spacing w:line="360" w:lineRule="auto"/>
        <w:ind w:left="705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F852B6">
        <w:rPr>
          <w:rFonts w:ascii="Arial" w:hAnsi="Arial" w:cs="Arial"/>
          <w:bCs/>
          <w:sz w:val="24"/>
          <w:szCs w:val="24"/>
          <w:lang w:val="ca-ES"/>
        </w:rPr>
        <w:t>El Nikolai també pregunta si està relacionat la modificació de l’espai amb les hores lectives que els infants fan en espais exteriors.</w:t>
      </w:r>
      <w:r w:rsidR="004E3EF1" w:rsidRPr="00F852B6">
        <w:rPr>
          <w:rFonts w:ascii="Arial" w:hAnsi="Arial" w:cs="Arial"/>
          <w:bCs/>
          <w:sz w:val="24"/>
          <w:szCs w:val="24"/>
          <w:lang w:val="ca-ES"/>
        </w:rPr>
        <w:t xml:space="preserve"> L’Eugènia comenta que aquest any ja estan fent activitats a fora, com 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per exemple </w:t>
      </w:r>
      <w:r w:rsidR="004E3EF1" w:rsidRPr="00F852B6">
        <w:rPr>
          <w:rFonts w:ascii="Arial" w:hAnsi="Arial" w:cs="Arial"/>
          <w:bCs/>
          <w:sz w:val="24"/>
          <w:szCs w:val="24"/>
          <w:lang w:val="ca-ES"/>
        </w:rPr>
        <w:t>Música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 i que l’escola segur que està oberta a escoltar noves propostes.</w:t>
      </w:r>
      <w:r w:rsidR="004E3EF1" w:rsidRPr="00F852B6">
        <w:rPr>
          <w:rFonts w:ascii="Arial" w:hAnsi="Arial" w:cs="Arial"/>
          <w:bCs/>
          <w:sz w:val="24"/>
          <w:szCs w:val="24"/>
          <w:lang w:val="ca-ES"/>
        </w:rPr>
        <w:t xml:space="preserve"> </w:t>
      </w:r>
    </w:p>
    <w:p w14:paraId="0661858C" w14:textId="77777777" w:rsidR="00697A00" w:rsidRDefault="00697A00" w:rsidP="007E508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664D0627" w14:textId="77777777" w:rsidR="004E3EF1" w:rsidRPr="00F852B6" w:rsidRDefault="004E3EF1" w:rsidP="00697A00">
      <w:pPr>
        <w:spacing w:line="360" w:lineRule="auto"/>
        <w:ind w:left="705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F852B6">
        <w:rPr>
          <w:rFonts w:ascii="Arial" w:hAnsi="Arial" w:cs="Arial"/>
          <w:bCs/>
          <w:sz w:val="24"/>
          <w:szCs w:val="24"/>
          <w:lang w:val="ca-ES"/>
        </w:rPr>
        <w:t>La Meritxell comenta que a efectes del pressupost</w:t>
      </w:r>
      <w:r w:rsidR="00F852B6" w:rsidRPr="00F852B6">
        <w:rPr>
          <w:rFonts w:ascii="Arial" w:hAnsi="Arial" w:cs="Arial"/>
          <w:bCs/>
          <w:sz w:val="24"/>
          <w:szCs w:val="24"/>
          <w:lang w:val="ca-ES"/>
        </w:rPr>
        <w:t>,</w:t>
      </w:r>
      <w:r w:rsidRPr="00F852B6">
        <w:rPr>
          <w:rFonts w:ascii="Arial" w:hAnsi="Arial" w:cs="Arial"/>
          <w:bCs/>
          <w:sz w:val="24"/>
          <w:szCs w:val="24"/>
          <w:lang w:val="ca-ES"/>
        </w:rPr>
        <w:t xml:space="preserve"> es reuneixi la comissió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 w:rsidRPr="00F852B6">
        <w:rPr>
          <w:rFonts w:ascii="Arial" w:hAnsi="Arial" w:cs="Arial"/>
          <w:bCs/>
          <w:sz w:val="24"/>
          <w:szCs w:val="24"/>
          <w:lang w:val="ca-ES"/>
        </w:rPr>
        <w:t xml:space="preserve">de patis i </w:t>
      </w:r>
      <w:r w:rsidR="00F852B6" w:rsidRPr="00F852B6">
        <w:rPr>
          <w:rFonts w:ascii="Arial" w:hAnsi="Arial" w:cs="Arial"/>
          <w:bCs/>
          <w:sz w:val="24"/>
          <w:szCs w:val="24"/>
          <w:lang w:val="ca-ES"/>
        </w:rPr>
        <w:t>presenti una proposta, en cas que es vulgui tirar endavant es convoca una junta extraordinària per parlar el pressupost.</w:t>
      </w:r>
    </w:p>
    <w:p w14:paraId="33F1EC25" w14:textId="77777777" w:rsidR="00F852B6" w:rsidRPr="00F852B6" w:rsidRDefault="00F852B6" w:rsidP="007E508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62FD2972" w14:textId="77777777" w:rsidR="00F852B6" w:rsidRPr="00F852B6" w:rsidRDefault="00F852B6" w:rsidP="007E5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F852B6">
        <w:rPr>
          <w:rFonts w:ascii="Arial" w:hAnsi="Arial" w:cs="Arial"/>
          <w:bCs/>
          <w:sz w:val="24"/>
          <w:szCs w:val="24"/>
          <w:lang w:val="ca-ES"/>
        </w:rPr>
        <w:t xml:space="preserve">Al xat de la reunió s’escriu el mail de les comissions per si alguna persona es vol apuntar: </w:t>
      </w:r>
      <w:hyperlink r:id="rId11" w:history="1">
        <w:r w:rsidRPr="00F852B6">
          <w:rPr>
            <w:rStyle w:val="Hipervnculo"/>
            <w:rFonts w:ascii="Arial" w:hAnsi="Arial" w:cs="Arial"/>
            <w:b/>
            <w:color w:val="auto"/>
            <w:sz w:val="24"/>
            <w:szCs w:val="24"/>
            <w:lang w:val="ca-ES"/>
          </w:rPr>
          <w:t>comissions@ampaferraniclua.cat</w:t>
        </w:r>
      </w:hyperlink>
      <w:r w:rsidRPr="00F852B6">
        <w:rPr>
          <w:rFonts w:ascii="Arial" w:hAnsi="Arial" w:cs="Arial"/>
          <w:b/>
          <w:sz w:val="24"/>
          <w:szCs w:val="24"/>
          <w:lang w:val="ca-ES"/>
        </w:rPr>
        <w:t>.</w:t>
      </w:r>
    </w:p>
    <w:p w14:paraId="252BEABC" w14:textId="77777777" w:rsidR="00697A00" w:rsidRDefault="00697A00" w:rsidP="007E508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20D8EC7D" w14:textId="77777777" w:rsidR="00F852B6" w:rsidRPr="00697A00" w:rsidRDefault="00F852B6" w:rsidP="00697A00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 w:rsidRPr="00697A00">
        <w:rPr>
          <w:rFonts w:ascii="Arial" w:hAnsi="Arial" w:cs="Arial"/>
          <w:bCs/>
          <w:sz w:val="24"/>
          <w:szCs w:val="24"/>
          <w:lang w:val="ca-ES"/>
        </w:rPr>
        <w:t xml:space="preserve">La Raquel Leyva, comissió Carnestoltes, comenta que no es va fer el pagament de 100€ al noi que va dinamitzar la festa. La Meritxell comenta que ho pagarem amb el romanent dels imprevistos. </w:t>
      </w:r>
      <w:r w:rsidR="00C24511" w:rsidRPr="00697A00">
        <w:rPr>
          <w:rFonts w:ascii="Arial" w:hAnsi="Arial" w:cs="Arial"/>
          <w:bCs/>
          <w:sz w:val="24"/>
          <w:szCs w:val="24"/>
          <w:lang w:val="ca-ES"/>
        </w:rPr>
        <w:t>Respecte l’any vinent acordem pressupostar 200€.</w:t>
      </w:r>
    </w:p>
    <w:p w14:paraId="3CF5481C" w14:textId="77777777" w:rsidR="00F852B6" w:rsidRDefault="00F852B6" w:rsidP="00697A00">
      <w:pPr>
        <w:spacing w:line="360" w:lineRule="auto"/>
        <w:ind w:left="708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També comenta que si ens hem plantejat canviar d’AMPA a AFA, i des de la Junta s’explica que és un tema pendent, que cal canviar els estatuts. L’Iria es compromet a canviar-ho abans que finalitzi el curs escolar.</w:t>
      </w:r>
      <w:r w:rsidR="00C24511">
        <w:rPr>
          <w:rFonts w:ascii="Arial" w:hAnsi="Arial" w:cs="Arial"/>
          <w:bCs/>
          <w:sz w:val="24"/>
          <w:szCs w:val="24"/>
          <w:lang w:val="ca-ES"/>
        </w:rPr>
        <w:t xml:space="preserve"> La Raquel pregunta si en les comunicacions ens podem presentar com a AFA</w:t>
      </w:r>
      <w:r w:rsidR="00697A00">
        <w:rPr>
          <w:rFonts w:ascii="Arial" w:hAnsi="Arial" w:cs="Arial"/>
          <w:bCs/>
          <w:sz w:val="24"/>
          <w:szCs w:val="24"/>
          <w:lang w:val="ca-ES"/>
        </w:rPr>
        <w:t>,</w:t>
      </w:r>
      <w:r w:rsidR="00C24511">
        <w:rPr>
          <w:rFonts w:ascii="Arial" w:hAnsi="Arial" w:cs="Arial"/>
          <w:bCs/>
          <w:sz w:val="24"/>
          <w:szCs w:val="24"/>
          <w:lang w:val="ca-ES"/>
        </w:rPr>
        <w:t xml:space="preserve"> però no </w:t>
      </w:r>
      <w:r w:rsidR="00697A00">
        <w:rPr>
          <w:rFonts w:ascii="Arial" w:hAnsi="Arial" w:cs="Arial"/>
          <w:bCs/>
          <w:sz w:val="24"/>
          <w:szCs w:val="24"/>
          <w:lang w:val="ca-ES"/>
        </w:rPr>
        <w:t>es té</w:t>
      </w:r>
      <w:r w:rsidR="00C24511">
        <w:rPr>
          <w:rFonts w:ascii="Arial" w:hAnsi="Arial" w:cs="Arial"/>
          <w:bCs/>
          <w:sz w:val="24"/>
          <w:szCs w:val="24"/>
          <w:lang w:val="ca-ES"/>
        </w:rPr>
        <w:t xml:space="preserve"> clar si és legal fer-ho. Per tant, fins que no ho canviem continuarem signant com a AMPA.</w:t>
      </w:r>
    </w:p>
    <w:p w14:paraId="28DC25B4" w14:textId="77777777" w:rsidR="00F852B6" w:rsidRDefault="00C24511" w:rsidP="007E508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lastRenderedPageBreak/>
        <w:t>Per tancar el tema dels pressupostos</w:t>
      </w:r>
      <w:r w:rsidR="00EB443B">
        <w:rPr>
          <w:rFonts w:ascii="Arial" w:hAnsi="Arial" w:cs="Arial"/>
          <w:bCs/>
          <w:sz w:val="24"/>
          <w:szCs w:val="24"/>
          <w:lang w:val="ca-ES"/>
        </w:rPr>
        <w:t>,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es procedeix a fer la votació</w:t>
      </w:r>
      <w:r w:rsidR="00EB443B">
        <w:rPr>
          <w:rFonts w:ascii="Arial" w:hAnsi="Arial" w:cs="Arial"/>
          <w:bCs/>
          <w:sz w:val="24"/>
          <w:szCs w:val="24"/>
          <w:lang w:val="ca-ES"/>
        </w:rPr>
        <w:t xml:space="preserve"> </w:t>
      </w:r>
      <w:r>
        <w:rPr>
          <w:rFonts w:ascii="Arial" w:hAnsi="Arial" w:cs="Arial"/>
          <w:bCs/>
          <w:sz w:val="24"/>
          <w:szCs w:val="24"/>
          <w:lang w:val="ca-ES"/>
        </w:rPr>
        <w:t>en la que</w:t>
      </w:r>
      <w:r w:rsidR="00EB443B">
        <w:rPr>
          <w:rFonts w:ascii="Arial" w:hAnsi="Arial" w:cs="Arial"/>
          <w:bCs/>
          <w:sz w:val="24"/>
          <w:szCs w:val="24"/>
          <w:lang w:val="ca-ES"/>
        </w:rPr>
        <w:t>,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cada participant escriu el seu vot al xat i</w:t>
      </w:r>
      <w:r w:rsidR="00EB443B">
        <w:rPr>
          <w:rFonts w:ascii="Arial" w:hAnsi="Arial" w:cs="Arial"/>
          <w:bCs/>
          <w:sz w:val="24"/>
          <w:szCs w:val="24"/>
          <w:lang w:val="ca-ES"/>
        </w:rPr>
        <w:t>,</w:t>
      </w:r>
      <w:r>
        <w:rPr>
          <w:rFonts w:ascii="Arial" w:hAnsi="Arial" w:cs="Arial"/>
          <w:bCs/>
          <w:sz w:val="24"/>
          <w:szCs w:val="24"/>
          <w:lang w:val="ca-ES"/>
        </w:rPr>
        <w:t xml:space="preserve"> el resultat és </w:t>
      </w:r>
      <w:r w:rsidRPr="00C24511">
        <w:rPr>
          <w:rFonts w:ascii="Arial" w:hAnsi="Arial" w:cs="Arial"/>
          <w:b/>
          <w:sz w:val="24"/>
          <w:szCs w:val="24"/>
          <w:lang w:val="ca-ES"/>
        </w:rPr>
        <w:t>l’a</w:t>
      </w:r>
      <w:r w:rsidR="00F852B6" w:rsidRPr="00C24511">
        <w:rPr>
          <w:rFonts w:ascii="Arial" w:hAnsi="Arial" w:cs="Arial"/>
          <w:b/>
          <w:sz w:val="24"/>
          <w:szCs w:val="24"/>
          <w:lang w:val="ca-ES"/>
        </w:rPr>
        <w:t>provació dels pressupostos amb 28 vots a favor i tres absències.</w:t>
      </w:r>
    </w:p>
    <w:p w14:paraId="209F2177" w14:textId="77777777" w:rsidR="00C24511" w:rsidRPr="00C24511" w:rsidRDefault="00C24511" w:rsidP="007E508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</w:p>
    <w:p w14:paraId="13D3991E" w14:textId="77777777" w:rsidR="00D02D1D" w:rsidRPr="00D02D1D" w:rsidRDefault="00D02D1D" w:rsidP="00D02D1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D02D1D">
        <w:rPr>
          <w:rFonts w:ascii="Arial" w:hAnsi="Arial" w:cs="Arial"/>
          <w:b/>
          <w:sz w:val="24"/>
          <w:szCs w:val="24"/>
          <w:lang w:val="ca-ES"/>
        </w:rPr>
        <w:t>Precs i preguntes</w:t>
      </w:r>
    </w:p>
    <w:p w14:paraId="37A5C0EE" w14:textId="77777777" w:rsidR="00C24511" w:rsidRDefault="00C24511" w:rsidP="00C2451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6CE74AAB" w14:textId="77777777" w:rsidR="00C24511" w:rsidRDefault="00C24511" w:rsidP="00C245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El Daniel M. pregunta que si la presidenta i la vicepresidenta deixen l’AMPA, que passarà amb L’AMPA. Des de la Junta s’explica que dei</w:t>
      </w:r>
      <w:r w:rsidR="00697A00">
        <w:rPr>
          <w:rFonts w:ascii="Arial" w:hAnsi="Arial" w:cs="Arial"/>
          <w:bCs/>
          <w:sz w:val="24"/>
          <w:szCs w:val="24"/>
          <w:lang w:val="ca-ES"/>
        </w:rPr>
        <w:t>x</w:t>
      </w:r>
      <w:r>
        <w:rPr>
          <w:rFonts w:ascii="Arial" w:hAnsi="Arial" w:cs="Arial"/>
          <w:bCs/>
          <w:sz w:val="24"/>
          <w:szCs w:val="24"/>
          <w:lang w:val="ca-ES"/>
        </w:rPr>
        <w:t xml:space="preserve">en el càrrec la Presidenta i la tresorera. Què totes i tots aquells que vulguin formar part </w:t>
      </w:r>
      <w:r w:rsidR="00697A00">
        <w:rPr>
          <w:rFonts w:ascii="Arial" w:hAnsi="Arial" w:cs="Arial"/>
          <w:bCs/>
          <w:sz w:val="24"/>
          <w:szCs w:val="24"/>
          <w:lang w:val="ca-ES"/>
        </w:rPr>
        <w:t xml:space="preserve">de l’AMPA </w:t>
      </w:r>
      <w:r>
        <w:rPr>
          <w:rFonts w:ascii="Arial" w:hAnsi="Arial" w:cs="Arial"/>
          <w:bCs/>
          <w:sz w:val="24"/>
          <w:szCs w:val="24"/>
          <w:lang w:val="ca-ES"/>
        </w:rPr>
        <w:t>ens ho diguin. Què el canvi de Junta es realitzarà el dia 2 de Juny. Si hi ha una candidatura és qüestió d’aprovar-la i si hi ha més d’una s’haurà de votar.</w:t>
      </w:r>
    </w:p>
    <w:p w14:paraId="002864A8" w14:textId="77777777" w:rsidR="00C24511" w:rsidRDefault="00C24511" w:rsidP="00C2451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ca-ES"/>
        </w:rPr>
      </w:pPr>
      <w:r>
        <w:rPr>
          <w:rFonts w:ascii="Arial" w:hAnsi="Arial" w:cs="Arial"/>
          <w:bCs/>
          <w:sz w:val="24"/>
          <w:szCs w:val="24"/>
          <w:lang w:val="ca-ES"/>
        </w:rPr>
        <w:t>EL Daniel i el Nikolai decideixen apuntar-se a la Junta.</w:t>
      </w:r>
    </w:p>
    <w:p w14:paraId="28AA2F1D" w14:textId="77777777" w:rsidR="00C24511" w:rsidRPr="00C24511" w:rsidRDefault="00C24511" w:rsidP="000327D8">
      <w:pPr>
        <w:rPr>
          <w:lang w:val="ca-ES"/>
        </w:rPr>
      </w:pPr>
    </w:p>
    <w:p w14:paraId="23DE3A37" w14:textId="77777777" w:rsidR="00D02D1D" w:rsidRDefault="00D02D1D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1F6C0734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0E5D2AB6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273C5346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50535F06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297144AB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96425A4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1204F666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636D573B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4B86AC4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61E4D677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23047769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D65CB5C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45378EEB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7F72A901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6CCA912F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3230A1CD" w14:textId="77777777" w:rsidR="000327D8" w:rsidRPr="00697A00" w:rsidRDefault="000327D8" w:rsidP="00697A0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0EBBF457" w14:textId="77777777" w:rsidR="000327D8" w:rsidRPr="000327D8" w:rsidRDefault="000327D8" w:rsidP="000327D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0327D8">
        <w:rPr>
          <w:rFonts w:ascii="Arial" w:hAnsi="Arial" w:cs="Arial"/>
          <w:b/>
          <w:sz w:val="24"/>
          <w:szCs w:val="24"/>
          <w:lang w:val="ca-ES"/>
        </w:rPr>
        <w:lastRenderedPageBreak/>
        <w:t>Document adjunt número 1</w:t>
      </w:r>
    </w:p>
    <w:p w14:paraId="5B99704A" w14:textId="77777777" w:rsidR="000327D8" w:rsidRDefault="000327D8" w:rsidP="00D02D1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tbl>
      <w:tblPr>
        <w:tblStyle w:val="Tablaconcuadrcula"/>
        <w:tblW w:w="8569" w:type="dxa"/>
        <w:tblLook w:val="04A0" w:firstRow="1" w:lastRow="0" w:firstColumn="1" w:lastColumn="0" w:noHBand="0" w:noVBand="1"/>
      </w:tblPr>
      <w:tblGrid>
        <w:gridCol w:w="3833"/>
        <w:gridCol w:w="510"/>
        <w:gridCol w:w="510"/>
        <w:gridCol w:w="510"/>
        <w:gridCol w:w="563"/>
        <w:gridCol w:w="617"/>
        <w:gridCol w:w="563"/>
        <w:gridCol w:w="497"/>
        <w:gridCol w:w="483"/>
        <w:gridCol w:w="483"/>
      </w:tblGrid>
      <w:tr w:rsidR="000327D8" w:rsidRPr="00697A00" w14:paraId="4986523A" w14:textId="77777777" w:rsidTr="00527A65">
        <w:tc>
          <w:tcPr>
            <w:tcW w:w="3833" w:type="dxa"/>
          </w:tcPr>
          <w:p w14:paraId="2875BA0D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Nom i Cognoms</w:t>
            </w:r>
          </w:p>
        </w:tc>
        <w:tc>
          <w:tcPr>
            <w:tcW w:w="510" w:type="dxa"/>
          </w:tcPr>
          <w:p w14:paraId="476F3F2B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510" w:type="dxa"/>
          </w:tcPr>
          <w:p w14:paraId="11D7222D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510" w:type="dxa"/>
          </w:tcPr>
          <w:p w14:paraId="0546CBC1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563" w:type="dxa"/>
          </w:tcPr>
          <w:p w14:paraId="08034F75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1er</w:t>
            </w:r>
          </w:p>
        </w:tc>
        <w:tc>
          <w:tcPr>
            <w:tcW w:w="617" w:type="dxa"/>
          </w:tcPr>
          <w:p w14:paraId="020BF2A8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2on</w:t>
            </w:r>
          </w:p>
        </w:tc>
        <w:tc>
          <w:tcPr>
            <w:tcW w:w="563" w:type="dxa"/>
          </w:tcPr>
          <w:p w14:paraId="1F68BE85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3er</w:t>
            </w:r>
          </w:p>
        </w:tc>
        <w:tc>
          <w:tcPr>
            <w:tcW w:w="497" w:type="dxa"/>
          </w:tcPr>
          <w:p w14:paraId="1061C399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4rt</w:t>
            </w:r>
          </w:p>
        </w:tc>
        <w:tc>
          <w:tcPr>
            <w:tcW w:w="483" w:type="dxa"/>
          </w:tcPr>
          <w:p w14:paraId="11996F72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5é</w:t>
            </w:r>
          </w:p>
        </w:tc>
        <w:tc>
          <w:tcPr>
            <w:tcW w:w="483" w:type="dxa"/>
          </w:tcPr>
          <w:p w14:paraId="465517FE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A00">
              <w:rPr>
                <w:rFonts w:ascii="Arial" w:hAnsi="Arial" w:cs="Arial"/>
                <w:b/>
                <w:bCs/>
                <w:sz w:val="20"/>
                <w:szCs w:val="20"/>
              </w:rPr>
              <w:t>6é</w:t>
            </w:r>
          </w:p>
        </w:tc>
      </w:tr>
      <w:tr w:rsidR="000327D8" w:rsidRPr="00697A00" w14:paraId="4A527E10" w14:textId="77777777" w:rsidTr="00527A65">
        <w:tc>
          <w:tcPr>
            <w:tcW w:w="3833" w:type="dxa"/>
          </w:tcPr>
          <w:p w14:paraId="410D4493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Meritxell Solé</w:t>
            </w:r>
          </w:p>
        </w:tc>
        <w:tc>
          <w:tcPr>
            <w:tcW w:w="510" w:type="dxa"/>
          </w:tcPr>
          <w:p w14:paraId="350C9C8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FDD10A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ED49FF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E08F97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" w:type="dxa"/>
          </w:tcPr>
          <w:p w14:paraId="1957B31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47F015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762CA4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3F7130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8A202C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044EC3BA" w14:textId="77777777" w:rsidTr="00527A65">
        <w:tc>
          <w:tcPr>
            <w:tcW w:w="3833" w:type="dxa"/>
          </w:tcPr>
          <w:p w14:paraId="59BB14DC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Eugènia Ortiz</w:t>
            </w:r>
          </w:p>
        </w:tc>
        <w:tc>
          <w:tcPr>
            <w:tcW w:w="510" w:type="dxa"/>
          </w:tcPr>
          <w:p w14:paraId="791C2F1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9473FC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D67690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334E4F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" w:type="dxa"/>
          </w:tcPr>
          <w:p w14:paraId="6F3FE29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0E5A4E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44C8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2B27736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23836F3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27D8" w:rsidRPr="00697A00" w14:paraId="32B2B929" w14:textId="77777777" w:rsidTr="00527A65">
        <w:tc>
          <w:tcPr>
            <w:tcW w:w="3833" w:type="dxa"/>
          </w:tcPr>
          <w:p w14:paraId="5CB76284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Iria Fraga</w:t>
            </w:r>
          </w:p>
        </w:tc>
        <w:tc>
          <w:tcPr>
            <w:tcW w:w="510" w:type="dxa"/>
          </w:tcPr>
          <w:p w14:paraId="024B3D0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B711A4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D08C18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33F50BF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AD8FE3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19D44A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95F3E6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5EA457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778DC9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1CE21649" w14:textId="77777777" w:rsidTr="00527A65">
        <w:tc>
          <w:tcPr>
            <w:tcW w:w="3833" w:type="dxa"/>
          </w:tcPr>
          <w:p w14:paraId="0D7637DC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Judit Bartolí</w:t>
            </w:r>
          </w:p>
        </w:tc>
        <w:tc>
          <w:tcPr>
            <w:tcW w:w="510" w:type="dxa"/>
          </w:tcPr>
          <w:p w14:paraId="0B499DD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239B77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B40596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EB3747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" w:type="dxa"/>
          </w:tcPr>
          <w:p w14:paraId="158849E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8881E1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8F7969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D594C8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5DA25A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6ADD2234" w14:textId="77777777" w:rsidTr="00527A65">
        <w:tc>
          <w:tcPr>
            <w:tcW w:w="3833" w:type="dxa"/>
          </w:tcPr>
          <w:p w14:paraId="287DB9F9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Marta Bonell</w:t>
            </w:r>
          </w:p>
        </w:tc>
        <w:tc>
          <w:tcPr>
            <w:tcW w:w="510" w:type="dxa"/>
          </w:tcPr>
          <w:p w14:paraId="7A545BE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1575E1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FC1DE8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B833ED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650E3E0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E6E8BC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1F5271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4E9501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5B20E5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640B8763" w14:textId="77777777" w:rsidTr="00527A65">
        <w:tc>
          <w:tcPr>
            <w:tcW w:w="3833" w:type="dxa"/>
          </w:tcPr>
          <w:p w14:paraId="407615BC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Eulàlia Sort</w:t>
            </w:r>
          </w:p>
        </w:tc>
        <w:tc>
          <w:tcPr>
            <w:tcW w:w="510" w:type="dxa"/>
          </w:tcPr>
          <w:p w14:paraId="0D2C960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28558E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0AF4F4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7081690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" w:type="dxa"/>
          </w:tcPr>
          <w:p w14:paraId="2FA81E2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F99462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62663A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9C8AFD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30EA63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13AA84CB" w14:textId="77777777" w:rsidTr="00527A65">
        <w:tc>
          <w:tcPr>
            <w:tcW w:w="3833" w:type="dxa"/>
          </w:tcPr>
          <w:p w14:paraId="2955C107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Montserrat Bonell</w:t>
            </w:r>
          </w:p>
        </w:tc>
        <w:tc>
          <w:tcPr>
            <w:tcW w:w="510" w:type="dxa"/>
          </w:tcPr>
          <w:p w14:paraId="59DAEEC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F071BD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C3CEE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08E4B4C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8F7253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C5C2F7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795925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01BF09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AE9BAA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426877FC" w14:textId="77777777" w:rsidTr="00527A65">
        <w:tc>
          <w:tcPr>
            <w:tcW w:w="3833" w:type="dxa"/>
          </w:tcPr>
          <w:p w14:paraId="0FB51759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Ana Domingo</w:t>
            </w:r>
          </w:p>
        </w:tc>
        <w:tc>
          <w:tcPr>
            <w:tcW w:w="510" w:type="dxa"/>
          </w:tcPr>
          <w:p w14:paraId="314D5C4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D9799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51B5ED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613349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9D5DC7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1C78EB3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5E3CF2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6F8E096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70B2A7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675D4FFC" w14:textId="77777777" w:rsidTr="00527A65">
        <w:tc>
          <w:tcPr>
            <w:tcW w:w="3833" w:type="dxa"/>
          </w:tcPr>
          <w:p w14:paraId="3CCFE234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Daniel Murillo</w:t>
            </w:r>
          </w:p>
        </w:tc>
        <w:tc>
          <w:tcPr>
            <w:tcW w:w="510" w:type="dxa"/>
          </w:tcPr>
          <w:p w14:paraId="0E25AEB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56ABB94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EFD81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04201D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F4E396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46FCEE2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048F77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A49FA3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310677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3D4A6613" w14:textId="77777777" w:rsidTr="00527A65">
        <w:tc>
          <w:tcPr>
            <w:tcW w:w="3833" w:type="dxa"/>
          </w:tcPr>
          <w:p w14:paraId="01D27302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Carolina Moreno</w:t>
            </w:r>
          </w:p>
        </w:tc>
        <w:tc>
          <w:tcPr>
            <w:tcW w:w="510" w:type="dxa"/>
          </w:tcPr>
          <w:p w14:paraId="0192BBE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53EDB1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67FA3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AF6AFD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" w:type="dxa"/>
          </w:tcPr>
          <w:p w14:paraId="24C4131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11C056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B075FC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4F1898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21365AE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5E5DC3CA" w14:textId="77777777" w:rsidTr="00527A65">
        <w:tc>
          <w:tcPr>
            <w:tcW w:w="3833" w:type="dxa"/>
          </w:tcPr>
          <w:p w14:paraId="6A3AC10A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 xml:space="preserve">Adriana Bertrand </w:t>
            </w:r>
          </w:p>
        </w:tc>
        <w:tc>
          <w:tcPr>
            <w:tcW w:w="510" w:type="dxa"/>
          </w:tcPr>
          <w:p w14:paraId="6B0C8A2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B1DCF9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1B2B03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F1E592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A4F626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27F8B9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21C2A0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D86260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E6D338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04A6C163" w14:textId="77777777" w:rsidTr="00527A65">
        <w:tc>
          <w:tcPr>
            <w:tcW w:w="3833" w:type="dxa"/>
          </w:tcPr>
          <w:p w14:paraId="4E2CF3C0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Judith Jacovkis</w:t>
            </w:r>
          </w:p>
        </w:tc>
        <w:tc>
          <w:tcPr>
            <w:tcW w:w="510" w:type="dxa"/>
          </w:tcPr>
          <w:p w14:paraId="2D8FDEA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35D4E3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D8F3C0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6AFE7F0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05D23D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0359EC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4198C7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32F80D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606E5B0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09F87E56" w14:textId="77777777" w:rsidTr="00527A65">
        <w:tc>
          <w:tcPr>
            <w:tcW w:w="3833" w:type="dxa"/>
          </w:tcPr>
          <w:p w14:paraId="0C559C07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Mònica Llastarri</w:t>
            </w:r>
          </w:p>
        </w:tc>
        <w:tc>
          <w:tcPr>
            <w:tcW w:w="510" w:type="dxa"/>
          </w:tcPr>
          <w:p w14:paraId="4B4F80B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440929C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E9537A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D83B7A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" w:type="dxa"/>
          </w:tcPr>
          <w:p w14:paraId="3129B3A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7DCC3D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5B50CF5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630039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B06ABC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07FF6BDE" w14:textId="77777777" w:rsidTr="00527A65">
        <w:tc>
          <w:tcPr>
            <w:tcW w:w="3833" w:type="dxa"/>
          </w:tcPr>
          <w:p w14:paraId="1D134D96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avi Mor</w:t>
            </w:r>
          </w:p>
        </w:tc>
        <w:tc>
          <w:tcPr>
            <w:tcW w:w="510" w:type="dxa"/>
          </w:tcPr>
          <w:p w14:paraId="08942AA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3734A36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96E823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F87186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CBF205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B47D6E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E0B87E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B6A514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8BC39B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3CF8B35A" w14:textId="77777777" w:rsidTr="00527A65">
        <w:tc>
          <w:tcPr>
            <w:tcW w:w="3833" w:type="dxa"/>
          </w:tcPr>
          <w:p w14:paraId="6CD9C836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 xml:space="preserve">Eva Maier </w:t>
            </w:r>
          </w:p>
        </w:tc>
        <w:tc>
          <w:tcPr>
            <w:tcW w:w="510" w:type="dxa"/>
          </w:tcPr>
          <w:p w14:paraId="79E2B20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8D4C4D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58FF6D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5EFCAF2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ED8555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C4ED33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2709619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2DF270E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8E2B9A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4BF037AA" w14:textId="77777777" w:rsidTr="00527A65">
        <w:tc>
          <w:tcPr>
            <w:tcW w:w="3833" w:type="dxa"/>
          </w:tcPr>
          <w:p w14:paraId="2C055751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Laura Olivella</w:t>
            </w:r>
          </w:p>
        </w:tc>
        <w:tc>
          <w:tcPr>
            <w:tcW w:w="510" w:type="dxa"/>
          </w:tcPr>
          <w:p w14:paraId="63F38D2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117BCD8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588167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0D1F6E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1FA779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0CB2DC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DA9102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9DE6E1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532E10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52FDF563" w14:textId="77777777" w:rsidTr="00527A65">
        <w:tc>
          <w:tcPr>
            <w:tcW w:w="3833" w:type="dxa"/>
          </w:tcPr>
          <w:p w14:paraId="59945856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Laura Patricio</w:t>
            </w:r>
          </w:p>
        </w:tc>
        <w:tc>
          <w:tcPr>
            <w:tcW w:w="510" w:type="dxa"/>
          </w:tcPr>
          <w:p w14:paraId="2B0DC47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A35FDC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5606F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355669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3E4D0E7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D31994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62D1A6F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FFEFC5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424633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0B153FD8" w14:textId="77777777" w:rsidTr="00527A65">
        <w:tc>
          <w:tcPr>
            <w:tcW w:w="3833" w:type="dxa"/>
          </w:tcPr>
          <w:p w14:paraId="73BBC5B5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Meritxell Carillo</w:t>
            </w:r>
          </w:p>
        </w:tc>
        <w:tc>
          <w:tcPr>
            <w:tcW w:w="510" w:type="dxa"/>
          </w:tcPr>
          <w:p w14:paraId="059C9C6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429DC2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4F0E81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903AAB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3CB926D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612EED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F60F8C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633F7B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2B37ED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327D8" w:rsidRPr="00697A00" w14:paraId="08788D47" w14:textId="77777777" w:rsidTr="00527A65">
        <w:tc>
          <w:tcPr>
            <w:tcW w:w="3833" w:type="dxa"/>
          </w:tcPr>
          <w:p w14:paraId="493EF71E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Carmen Estévez</w:t>
            </w:r>
          </w:p>
        </w:tc>
        <w:tc>
          <w:tcPr>
            <w:tcW w:w="510" w:type="dxa"/>
          </w:tcPr>
          <w:p w14:paraId="0F9B15D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BA187B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E02A3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48C00BF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0A98055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0511585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97" w:type="dxa"/>
          </w:tcPr>
          <w:p w14:paraId="05778A0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5F708C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117C8A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2FD7B4C7" w14:textId="77777777" w:rsidTr="00527A65">
        <w:tc>
          <w:tcPr>
            <w:tcW w:w="3833" w:type="dxa"/>
          </w:tcPr>
          <w:p w14:paraId="13D08688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Raquel Leyva</w:t>
            </w:r>
          </w:p>
        </w:tc>
        <w:tc>
          <w:tcPr>
            <w:tcW w:w="510" w:type="dxa"/>
          </w:tcPr>
          <w:p w14:paraId="41C5D50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5D8B3A6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14CB8D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75C031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FF08F2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2AAFE12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85D217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67D9574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7F5129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5137BBAD" w14:textId="77777777" w:rsidTr="00527A65">
        <w:tc>
          <w:tcPr>
            <w:tcW w:w="3833" w:type="dxa"/>
          </w:tcPr>
          <w:p w14:paraId="013F026D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Clara Sánchez</w:t>
            </w:r>
          </w:p>
        </w:tc>
        <w:tc>
          <w:tcPr>
            <w:tcW w:w="510" w:type="dxa"/>
          </w:tcPr>
          <w:p w14:paraId="694CB1B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3E499F9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297BD2A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E4C002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4AE51E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7E87CE5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B0318B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0D851A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5C0D1A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106C0C27" w14:textId="77777777" w:rsidTr="00527A65">
        <w:tc>
          <w:tcPr>
            <w:tcW w:w="3833" w:type="dxa"/>
          </w:tcPr>
          <w:p w14:paraId="6227B02C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Aurora Garduño</w:t>
            </w:r>
          </w:p>
        </w:tc>
        <w:tc>
          <w:tcPr>
            <w:tcW w:w="510" w:type="dxa"/>
          </w:tcPr>
          <w:p w14:paraId="279E7E2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65A3C7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4ECD7D3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C49695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675C127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523C43F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D08C03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3C3A5A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3B6A1D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1C36DB7C" w14:textId="77777777" w:rsidTr="00527A65">
        <w:tc>
          <w:tcPr>
            <w:tcW w:w="3833" w:type="dxa"/>
          </w:tcPr>
          <w:p w14:paraId="1C1AF37C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 xml:space="preserve">Magalí Bertholat </w:t>
            </w:r>
          </w:p>
        </w:tc>
        <w:tc>
          <w:tcPr>
            <w:tcW w:w="510" w:type="dxa"/>
          </w:tcPr>
          <w:p w14:paraId="50FBA22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6089992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9C529D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3BE3BBB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AA4DFF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2314FC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8CDD2C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B1C7F4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6F4A9B5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70F58463" w14:textId="77777777" w:rsidTr="00527A65">
        <w:tc>
          <w:tcPr>
            <w:tcW w:w="3833" w:type="dxa"/>
          </w:tcPr>
          <w:p w14:paraId="7F8EED66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Alba Sabaté</w:t>
            </w:r>
          </w:p>
        </w:tc>
        <w:tc>
          <w:tcPr>
            <w:tcW w:w="510" w:type="dxa"/>
          </w:tcPr>
          <w:p w14:paraId="29365B9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25647B4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ADB5C2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C6BA89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930D52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16DD02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CD7F8D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471DCD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6F321FA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778CAE42" w14:textId="77777777" w:rsidTr="00527A65">
        <w:tc>
          <w:tcPr>
            <w:tcW w:w="3833" w:type="dxa"/>
          </w:tcPr>
          <w:p w14:paraId="15E4BCAF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Nikolai</w:t>
            </w:r>
          </w:p>
        </w:tc>
        <w:tc>
          <w:tcPr>
            <w:tcW w:w="510" w:type="dxa"/>
          </w:tcPr>
          <w:p w14:paraId="03273CA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134E733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A5CBD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4A89A19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D08F75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7C04D9F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12B602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815911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E6AF02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499C509F" w14:textId="77777777" w:rsidTr="00527A65">
        <w:tc>
          <w:tcPr>
            <w:tcW w:w="3833" w:type="dxa"/>
          </w:tcPr>
          <w:p w14:paraId="6B0617DB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Andreu Giralt</w:t>
            </w:r>
          </w:p>
        </w:tc>
        <w:tc>
          <w:tcPr>
            <w:tcW w:w="510" w:type="dxa"/>
          </w:tcPr>
          <w:p w14:paraId="63CE0C6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2BE3E7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6ED81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26485D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56FEF7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2415D1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09D77E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240CA68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45CDD2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655B4D2B" w14:textId="77777777" w:rsidTr="00527A65">
        <w:tc>
          <w:tcPr>
            <w:tcW w:w="3833" w:type="dxa"/>
          </w:tcPr>
          <w:p w14:paraId="0CCDB37D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Laia Sánchez</w:t>
            </w:r>
          </w:p>
        </w:tc>
        <w:tc>
          <w:tcPr>
            <w:tcW w:w="510" w:type="dxa"/>
          </w:tcPr>
          <w:p w14:paraId="4A6B801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191D458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1301F43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D037C9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9D04C3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708576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60F106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4AF5C39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15C84B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2F145ACD" w14:textId="77777777" w:rsidTr="00527A65">
        <w:tc>
          <w:tcPr>
            <w:tcW w:w="3833" w:type="dxa"/>
          </w:tcPr>
          <w:p w14:paraId="7AAC66C6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Quim Garcia</w:t>
            </w:r>
          </w:p>
        </w:tc>
        <w:tc>
          <w:tcPr>
            <w:tcW w:w="510" w:type="dxa"/>
          </w:tcPr>
          <w:p w14:paraId="42EFB94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1A4DD7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2CD03EC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C04FC0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7645BCE5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6C6C9A9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D74A24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E83240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280A52B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22E46292" w14:textId="77777777" w:rsidTr="00527A65">
        <w:tc>
          <w:tcPr>
            <w:tcW w:w="3833" w:type="dxa"/>
          </w:tcPr>
          <w:p w14:paraId="3AEC2AE9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Anna Garnatxé</w:t>
            </w:r>
          </w:p>
        </w:tc>
        <w:tc>
          <w:tcPr>
            <w:tcW w:w="510" w:type="dxa"/>
          </w:tcPr>
          <w:p w14:paraId="11370E9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083706C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420ADC6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5B711E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B3759C9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57C3FB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2AA47B0A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0310ED47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B6B6A93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322D5DB6" w14:textId="77777777" w:rsidTr="00527A65">
        <w:tc>
          <w:tcPr>
            <w:tcW w:w="3833" w:type="dxa"/>
          </w:tcPr>
          <w:p w14:paraId="2EA64B5D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 xml:space="preserve">Mariona Parera </w:t>
            </w:r>
          </w:p>
        </w:tc>
        <w:tc>
          <w:tcPr>
            <w:tcW w:w="510" w:type="dxa"/>
          </w:tcPr>
          <w:p w14:paraId="3CA5FDD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707C66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10" w:type="dxa"/>
          </w:tcPr>
          <w:p w14:paraId="1053E23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7D1B4986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AE0943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3" w:type="dxa"/>
          </w:tcPr>
          <w:p w14:paraId="34A1CEAE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E82A980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5AD677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58683E5D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D8" w:rsidRPr="00697A00" w14:paraId="666DA661" w14:textId="77777777" w:rsidTr="00527A65">
        <w:tc>
          <w:tcPr>
            <w:tcW w:w="3833" w:type="dxa"/>
          </w:tcPr>
          <w:p w14:paraId="1170E67D" w14:textId="77777777" w:rsidR="000327D8" w:rsidRPr="00697A00" w:rsidRDefault="000327D8" w:rsidP="00527A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97A00">
              <w:rPr>
                <w:rFonts w:ascii="Arial" w:hAnsi="Arial" w:cs="Arial"/>
                <w:sz w:val="20"/>
                <w:szCs w:val="20"/>
              </w:rPr>
              <w:t>Judit Pamplona</w:t>
            </w:r>
          </w:p>
        </w:tc>
        <w:tc>
          <w:tcPr>
            <w:tcW w:w="510" w:type="dxa"/>
          </w:tcPr>
          <w:p w14:paraId="3346F4F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442FAFD8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79D9B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1A14E8B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44EEC0F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2C2D2D2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71E7954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37213BBC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</w:tcPr>
          <w:p w14:paraId="10FD7491" w14:textId="77777777" w:rsidR="000327D8" w:rsidRPr="00697A00" w:rsidRDefault="000327D8" w:rsidP="00527A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4D0ED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431FC6F9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3521251C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</w:p>
    <w:p w14:paraId="5399772A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 w:rsidRPr="00EB443B">
        <w:rPr>
          <w:rFonts w:ascii="Arial" w:hAnsi="Arial" w:cs="Arial"/>
          <w:b/>
          <w:sz w:val="24"/>
          <w:szCs w:val="24"/>
          <w:lang w:val="ca-ES"/>
        </w:rPr>
        <w:lastRenderedPageBreak/>
        <w:t>Document adjunt número 2</w:t>
      </w:r>
    </w:p>
    <w:p w14:paraId="417D77D9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19F217D" wp14:editId="30D4ABA7">
            <wp:extent cx="5391150" cy="7419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A7C3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0E0F94D9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06CDF45F" w14:textId="77777777" w:rsidR="00EB443B" w:rsidRDefault="00EB443B" w:rsidP="00EB44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</w:p>
    <w:p w14:paraId="26248215" w14:textId="77777777" w:rsidR="00EB443B" w:rsidRPr="00EB443B" w:rsidRDefault="00EB443B" w:rsidP="00EB443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69C9E714" wp14:editId="01B2DA10">
            <wp:extent cx="5391150" cy="7419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43B" w:rsidRPr="00EB44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E605" w14:textId="77777777" w:rsidR="00E0283C" w:rsidRDefault="00E0283C" w:rsidP="00D02D1D">
      <w:pPr>
        <w:spacing w:after="0" w:line="240" w:lineRule="auto"/>
      </w:pPr>
      <w:r>
        <w:separator/>
      </w:r>
    </w:p>
  </w:endnote>
  <w:endnote w:type="continuationSeparator" w:id="0">
    <w:p w14:paraId="6471C972" w14:textId="77777777" w:rsidR="00E0283C" w:rsidRDefault="00E0283C" w:rsidP="00D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445644"/>
      <w:docPartObj>
        <w:docPartGallery w:val="Page Numbers (Bottom of Page)"/>
        <w:docPartUnique/>
      </w:docPartObj>
    </w:sdtPr>
    <w:sdtEndPr/>
    <w:sdtContent>
      <w:p w14:paraId="3DFAFE77" w14:textId="77777777" w:rsidR="00D02D1D" w:rsidRDefault="00D02D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0E" w:rsidRPr="00C4610E">
          <w:rPr>
            <w:noProof/>
            <w:lang w:val="es-ES"/>
          </w:rPr>
          <w:t>9</w:t>
        </w:r>
        <w:r>
          <w:fldChar w:fldCharType="end"/>
        </w:r>
      </w:p>
    </w:sdtContent>
  </w:sdt>
  <w:p w14:paraId="6100E961" w14:textId="77777777" w:rsidR="00D02D1D" w:rsidRDefault="00D02D1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44B97" w14:textId="77777777" w:rsidR="00E0283C" w:rsidRDefault="00E0283C" w:rsidP="00D02D1D">
      <w:pPr>
        <w:spacing w:after="0" w:line="240" w:lineRule="auto"/>
      </w:pPr>
      <w:r>
        <w:separator/>
      </w:r>
    </w:p>
  </w:footnote>
  <w:footnote w:type="continuationSeparator" w:id="0">
    <w:p w14:paraId="34790A8B" w14:textId="77777777" w:rsidR="00E0283C" w:rsidRDefault="00E0283C" w:rsidP="00D02D1D">
      <w:pPr>
        <w:spacing w:after="0" w:line="240" w:lineRule="auto"/>
      </w:pPr>
      <w:r>
        <w:continuationSeparator/>
      </w:r>
    </w:p>
  </w:footnote>
  <w:footnote w:id="1">
    <w:p w14:paraId="4DFD3565" w14:textId="77777777" w:rsidR="00E505CA" w:rsidRPr="00E505CA" w:rsidRDefault="00E505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eure document Adjunt número 1</w:t>
      </w:r>
    </w:p>
  </w:footnote>
  <w:footnote w:id="2">
    <w:p w14:paraId="05F642B4" w14:textId="77777777" w:rsidR="00E505CA" w:rsidRPr="00E505CA" w:rsidRDefault="00E505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Veure document adjunt número 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2BF"/>
    <w:multiLevelType w:val="hybridMultilevel"/>
    <w:tmpl w:val="5D2E3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4173"/>
    <w:multiLevelType w:val="hybridMultilevel"/>
    <w:tmpl w:val="5B9A7E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2145"/>
    <w:multiLevelType w:val="hybridMultilevel"/>
    <w:tmpl w:val="FF78574C"/>
    <w:lvl w:ilvl="0" w:tplc="4628E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4FA6"/>
    <w:multiLevelType w:val="hybridMultilevel"/>
    <w:tmpl w:val="C58AD8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11372"/>
    <w:multiLevelType w:val="hybridMultilevel"/>
    <w:tmpl w:val="4680EBFA"/>
    <w:lvl w:ilvl="0" w:tplc="4628E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0A2B"/>
    <w:multiLevelType w:val="hybridMultilevel"/>
    <w:tmpl w:val="A88C7366"/>
    <w:lvl w:ilvl="0" w:tplc="4628E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9223D"/>
    <w:multiLevelType w:val="hybridMultilevel"/>
    <w:tmpl w:val="6D18B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1C9F"/>
    <w:multiLevelType w:val="hybridMultilevel"/>
    <w:tmpl w:val="B9A0D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75665"/>
    <w:multiLevelType w:val="hybridMultilevel"/>
    <w:tmpl w:val="2F66A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92D"/>
    <w:multiLevelType w:val="hybridMultilevel"/>
    <w:tmpl w:val="22E076C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E386D89"/>
    <w:multiLevelType w:val="hybridMultilevel"/>
    <w:tmpl w:val="CA56C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1D"/>
    <w:rsid w:val="000327D8"/>
    <w:rsid w:val="0008472F"/>
    <w:rsid w:val="001471B7"/>
    <w:rsid w:val="002979CB"/>
    <w:rsid w:val="00302A4C"/>
    <w:rsid w:val="00352EB5"/>
    <w:rsid w:val="00460D11"/>
    <w:rsid w:val="004C61EF"/>
    <w:rsid w:val="004E3EF1"/>
    <w:rsid w:val="005B5582"/>
    <w:rsid w:val="00697A00"/>
    <w:rsid w:val="006A690F"/>
    <w:rsid w:val="007E508E"/>
    <w:rsid w:val="00840445"/>
    <w:rsid w:val="008A1622"/>
    <w:rsid w:val="0093057F"/>
    <w:rsid w:val="0098788A"/>
    <w:rsid w:val="00BA60F6"/>
    <w:rsid w:val="00C24511"/>
    <w:rsid w:val="00C4610E"/>
    <w:rsid w:val="00D02D1D"/>
    <w:rsid w:val="00DD7632"/>
    <w:rsid w:val="00E0283C"/>
    <w:rsid w:val="00E505CA"/>
    <w:rsid w:val="00EB443B"/>
    <w:rsid w:val="00EF7299"/>
    <w:rsid w:val="00F81347"/>
    <w:rsid w:val="00F8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B84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1D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2D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2D1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2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2D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02D1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1D"/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05C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05CA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505CA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52B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D1D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2D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2D1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2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2D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02D1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0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D1D"/>
    <w:rPr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05C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05CA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505CA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52B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3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missions@ampaferraniclua.cat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paferraniclua.ca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290F-AA6C-904A-83D3-288AFE0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359</Words>
  <Characters>747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Farré</dc:creator>
  <cp:keywords/>
  <dc:description/>
  <cp:lastModifiedBy>carolina moreno ferragut</cp:lastModifiedBy>
  <cp:revision>8</cp:revision>
  <dcterms:created xsi:type="dcterms:W3CDTF">2020-12-07T17:39:00Z</dcterms:created>
  <dcterms:modified xsi:type="dcterms:W3CDTF">2020-12-10T14:45:00Z</dcterms:modified>
</cp:coreProperties>
</file>